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172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2969"/>
        <w:gridCol w:w="2567"/>
        <w:gridCol w:w="340"/>
        <w:gridCol w:w="339"/>
        <w:gridCol w:w="338"/>
        <w:gridCol w:w="339"/>
        <w:gridCol w:w="340"/>
        <w:gridCol w:w="339"/>
        <w:gridCol w:w="338"/>
        <w:gridCol w:w="340"/>
        <w:gridCol w:w="339"/>
        <w:gridCol w:w="338"/>
        <w:gridCol w:w="339"/>
        <w:gridCol w:w="340"/>
        <w:gridCol w:w="567"/>
      </w:tblGrid>
      <w:tr w:rsidR="00712EE1" w14:paraId="6F28363C" w14:textId="77777777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02352" w14:textId="77777777" w:rsidR="00712EE1" w:rsidRDefault="002433CB">
            <w:pPr>
              <w:keepNext/>
              <w:widowControl w:val="0"/>
              <w:spacing w:before="60" w:after="6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E7F766" w14:textId="77777777" w:rsidR="00712EE1" w:rsidRDefault="002433CB">
            <w:pPr>
              <w:keepNext/>
              <w:widowControl w:val="0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 xml:space="preserve">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IČO  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F293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8C83F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E05E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5AEE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1BB3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878E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3138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1AFF" w14:textId="77777777" w:rsidR="00712EE1" w:rsidRDefault="002433CB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4609C" w14:textId="77777777" w:rsidR="00712EE1" w:rsidRDefault="00712EE1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0E72" w14:textId="77777777" w:rsidR="00712EE1" w:rsidRDefault="00712EE1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61A15" w14:textId="77777777" w:rsidR="00712EE1" w:rsidRDefault="00712EE1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37C55" w14:textId="77777777" w:rsidR="00712EE1" w:rsidRDefault="00712EE1">
            <w:pPr>
              <w:keepNext/>
              <w:widowControl w:val="0"/>
              <w:spacing w:before="60" w:after="6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F5A783" w14:textId="77777777" w:rsidR="00712EE1" w:rsidRDefault="00712EE1">
            <w:pPr>
              <w:keepNext/>
              <w:widowControl w:val="0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B5A058" w14:textId="77777777" w:rsidR="00712EE1" w:rsidRDefault="00712EE1">
      <w:pPr>
        <w:keepNext/>
        <w:spacing w:before="0" w:after="0" w:line="240" w:lineRule="auto"/>
        <w:rPr>
          <w:b/>
          <w:bCs/>
          <w:sz w:val="22"/>
          <w:szCs w:val="22"/>
        </w:rPr>
      </w:pPr>
    </w:p>
    <w:p w14:paraId="76D5363E" w14:textId="77777777" w:rsidR="00712EE1" w:rsidRDefault="002433CB">
      <w:pPr>
        <w:keepNext/>
        <w:spacing w:before="0" w:after="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I.</w:t>
      </w:r>
    </w:p>
    <w:p w14:paraId="6C8EE67A" w14:textId="77777777" w:rsidR="00712EE1" w:rsidRDefault="002433CB">
      <w:pPr>
        <w:keepNext/>
        <w:spacing w:before="0" w:after="20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šeobecné informácie</w:t>
      </w:r>
    </w:p>
    <w:p w14:paraId="412CBD32" w14:textId="77777777" w:rsidR="00712EE1" w:rsidRDefault="002433CB">
      <w:pPr>
        <w:numPr>
          <w:ilvl w:val="0"/>
          <w:numId w:val="8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Meno a priezvisko fyzickej osoby alebo názov právnickej osoby, ktorá je zakladateľom alebo zriaďovateľom účtovnej jednotky, dátum založenia alebo zriadenia účtovnej jednotky.</w:t>
      </w:r>
    </w:p>
    <w:tbl>
      <w:tblPr>
        <w:tblW w:w="9844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2872"/>
        <w:gridCol w:w="6972"/>
      </w:tblGrid>
      <w:tr w:rsidR="00712EE1" w14:paraId="4F9CA193" w14:textId="77777777">
        <w:trPr>
          <w:trHeight w:val="284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31023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 a priezvisko fyzickej osoby alebo názov právnickej osoby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FAEA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ca Sedláčková</w:t>
            </w:r>
          </w:p>
        </w:tc>
      </w:tr>
      <w:tr w:rsidR="00712EE1" w14:paraId="7A1F6A07" w14:textId="77777777">
        <w:trPr>
          <w:trHeight w:val="284"/>
        </w:trPr>
        <w:tc>
          <w:tcPr>
            <w:tcW w:w="2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F5194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780D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712EE1" w14:paraId="52D07116" w14:textId="77777777">
        <w:trPr>
          <w:trHeight w:val="178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3908C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založenia alebo zriadenia účtovnej jednotky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D0408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ňa 30.08.2006</w:t>
            </w:r>
          </w:p>
        </w:tc>
      </w:tr>
    </w:tbl>
    <w:p w14:paraId="218F2C17" w14:textId="77777777" w:rsidR="00712EE1" w:rsidRDefault="00712EE1">
      <w:pPr>
        <w:spacing w:before="0" w:after="0" w:line="240" w:lineRule="auto"/>
        <w:ind w:left="360"/>
        <w:rPr>
          <w:sz w:val="22"/>
          <w:szCs w:val="22"/>
        </w:rPr>
      </w:pPr>
    </w:p>
    <w:p w14:paraId="0C9B32B2" w14:textId="77777777" w:rsidR="00712EE1" w:rsidRDefault="00712EE1">
      <w:pPr>
        <w:spacing w:before="0" w:after="0" w:line="240" w:lineRule="auto"/>
        <w:ind w:left="360"/>
        <w:rPr>
          <w:sz w:val="22"/>
          <w:szCs w:val="22"/>
        </w:rPr>
      </w:pPr>
    </w:p>
    <w:p w14:paraId="38F47CF4" w14:textId="77777777" w:rsidR="00712EE1" w:rsidRDefault="002433CB">
      <w:pPr>
        <w:numPr>
          <w:ilvl w:val="0"/>
          <w:numId w:val="8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12" w:type="dxa"/>
        <w:jc w:val="right"/>
        <w:tblLayout w:type="fixed"/>
        <w:tblLook w:val="0000" w:firstRow="0" w:lastRow="0" w:firstColumn="0" w:lastColumn="0" w:noHBand="0" w:noVBand="0"/>
      </w:tblPr>
      <w:tblGrid>
        <w:gridCol w:w="2834"/>
        <w:gridCol w:w="6978"/>
      </w:tblGrid>
      <w:tr w:rsidR="00712EE1" w14:paraId="2B798126" w14:textId="77777777">
        <w:trPr>
          <w:trHeight w:val="284"/>
          <w:jc w:val="righ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A6F84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tatutárny orgán:</w:t>
            </w:r>
          </w:p>
          <w:p w14:paraId="0C44CA63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iaditeľ neziskovej organizácie)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4EA9E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Mgr. Hana </w:t>
            </w:r>
            <w:proofErr w:type="spellStart"/>
            <w:r>
              <w:rPr>
                <w:sz w:val="22"/>
                <w:szCs w:val="22"/>
              </w:rPr>
              <w:t>Šafránk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12EE1" w14:paraId="0540FE7A" w14:textId="77777777">
        <w:trPr>
          <w:trHeight w:val="284"/>
          <w:jc w:val="righ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C48CC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ízor:</w:t>
            </w:r>
          </w:p>
          <w:p w14:paraId="4261AA94" w14:textId="77777777" w:rsidR="00712EE1" w:rsidRDefault="00712EE1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  <w:p w14:paraId="37D9BBF8" w14:textId="77777777" w:rsidR="00712EE1" w:rsidRDefault="00712EE1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E885" w14:textId="77777777" w:rsidR="00712EE1" w:rsidRDefault="002433CB">
            <w:pPr>
              <w:pStyle w:val="Odsekzoznamu"/>
              <w:widowControl w:val="0"/>
              <w:spacing w:before="0" w:after="0" w:line="240" w:lineRule="auto"/>
              <w:ind w:left="0"/>
              <w:jc w:val="left"/>
              <w:rPr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sz w:val="22"/>
                <w:szCs w:val="22"/>
              </w:rPr>
              <w:t>Ĺubomí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hu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12EE1" w14:paraId="54AC0C45" w14:textId="77777777">
        <w:trPr>
          <w:trHeight w:val="284"/>
          <w:jc w:val="right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3EBA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ávna rada:</w:t>
            </w:r>
          </w:p>
          <w:p w14:paraId="2BC62616" w14:textId="77777777" w:rsidR="00712EE1" w:rsidRDefault="00712EE1">
            <w:pPr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FDC87" w14:textId="77777777" w:rsidR="00712EE1" w:rsidRDefault="002433CB">
            <w:pPr>
              <w:pStyle w:val="Odsekzoznamu"/>
              <w:widowControl w:val="0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Marcela </w:t>
            </w:r>
            <w:proofErr w:type="spellStart"/>
            <w:r>
              <w:rPr>
                <w:sz w:val="22"/>
                <w:szCs w:val="22"/>
              </w:rPr>
              <w:t>Šafránková</w:t>
            </w:r>
            <w:proofErr w:type="spellEnd"/>
          </w:p>
        </w:tc>
      </w:tr>
      <w:tr w:rsidR="00712EE1" w14:paraId="1415D8BA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9C30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D792" w14:textId="77777777" w:rsidR="00712EE1" w:rsidRDefault="002433CB">
            <w:pPr>
              <w:pStyle w:val="Odsekzoznamu"/>
              <w:widowControl w:val="0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Katarína </w:t>
            </w:r>
            <w:proofErr w:type="spellStart"/>
            <w:r>
              <w:rPr>
                <w:sz w:val="22"/>
                <w:szCs w:val="22"/>
              </w:rPr>
              <w:t>Baťková</w:t>
            </w:r>
            <w:proofErr w:type="spellEnd"/>
          </w:p>
        </w:tc>
      </w:tr>
      <w:tr w:rsidR="00712EE1" w14:paraId="1B7918B4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8257F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4F62" w14:textId="77777777" w:rsidR="00712EE1" w:rsidRDefault="002433CB">
            <w:pPr>
              <w:pStyle w:val="Odsekzoznamu"/>
              <w:widowControl w:val="0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Lišková </w:t>
            </w:r>
          </w:p>
        </w:tc>
      </w:tr>
    </w:tbl>
    <w:p w14:paraId="0FB56A6A" w14:textId="77777777" w:rsidR="00712EE1" w:rsidRDefault="00712EE1">
      <w:pPr>
        <w:spacing w:before="0" w:after="0" w:line="240" w:lineRule="auto"/>
        <w:rPr>
          <w:sz w:val="22"/>
          <w:szCs w:val="22"/>
        </w:rPr>
      </w:pPr>
    </w:p>
    <w:p w14:paraId="3DC020C0" w14:textId="77777777" w:rsidR="00712EE1" w:rsidRDefault="00712EE1">
      <w:pPr>
        <w:spacing w:before="0" w:after="0" w:line="240" w:lineRule="auto"/>
        <w:rPr>
          <w:sz w:val="22"/>
          <w:szCs w:val="22"/>
        </w:rPr>
      </w:pPr>
    </w:p>
    <w:p w14:paraId="0EB54117" w14:textId="77777777" w:rsidR="00712EE1" w:rsidRDefault="002433CB">
      <w:pPr>
        <w:numPr>
          <w:ilvl w:val="0"/>
          <w:numId w:val="8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Opis činnosti, na účel ktorej bola účtovná jednotka zriadená a opis druhu podnikateľskej činnosti, ak ju účtovná jednotka vykonáva.</w:t>
      </w:r>
    </w:p>
    <w:tbl>
      <w:tblPr>
        <w:tblW w:w="9812" w:type="dxa"/>
        <w:jc w:val="right"/>
        <w:tblLayout w:type="fixed"/>
        <w:tblLook w:val="0000" w:firstRow="0" w:lastRow="0" w:firstColumn="0" w:lastColumn="0" w:noHBand="0" w:noVBand="0"/>
      </w:tblPr>
      <w:tblGrid>
        <w:gridCol w:w="2834"/>
        <w:gridCol w:w="6978"/>
      </w:tblGrid>
      <w:tr w:rsidR="00712EE1" w14:paraId="78D0B59A" w14:textId="77777777">
        <w:trPr>
          <w:trHeight w:val="284"/>
          <w:jc w:val="right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D2F1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činnosť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3B3F" w14:textId="77777777" w:rsidR="00712EE1" w:rsidRDefault="002433CB">
            <w:pPr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ovanie sociálnych služieb v zmysle zákona č.448/2008 Z. z. o sociálnych službách a o zmene a doplnení zákona č.455/1991 Zb. o živnostenskom podnikaní (živnostenský zákon) v znení neskorších predpisov, a to:</w:t>
            </w:r>
          </w:p>
        </w:tc>
      </w:tr>
      <w:tr w:rsidR="00712EE1" w14:paraId="5A45D106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3CD5A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F200" w14:textId="77777777" w:rsidR="00712EE1" w:rsidRDefault="002433CB">
            <w:pPr>
              <w:widowControl w:val="0"/>
              <w:spacing w:before="0" w:after="0" w:line="240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e služby na zabezpečenie nevyhnutných podmienok na uspokojovanie základných životných potrieb v zariadeniach, ktorými sú: </w:t>
            </w:r>
          </w:p>
        </w:tc>
      </w:tr>
      <w:tr w:rsidR="00712EE1" w14:paraId="5D362A7C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0CA04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D870" w14:textId="77777777" w:rsidR="00712EE1" w:rsidRDefault="002433CB">
            <w:pPr>
              <w:widowControl w:val="0"/>
              <w:numPr>
                <w:ilvl w:val="0"/>
                <w:numId w:val="19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iadenie núdzového bývania</w:t>
            </w:r>
          </w:p>
        </w:tc>
      </w:tr>
      <w:tr w:rsidR="00712EE1" w14:paraId="5CB8F36D" w14:textId="77777777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8C32C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2695" w14:textId="77777777" w:rsidR="00712EE1" w:rsidRDefault="002433CB">
            <w:pPr>
              <w:widowControl w:val="0"/>
              <w:numPr>
                <w:ilvl w:val="0"/>
                <w:numId w:val="19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tulok</w:t>
            </w:r>
          </w:p>
        </w:tc>
      </w:tr>
      <w:tr w:rsidR="00712EE1" w14:paraId="3E812CC3" w14:textId="77777777">
        <w:trPr>
          <w:trHeight w:val="284"/>
          <w:jc w:val="righ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F9083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B5A" w14:textId="77777777" w:rsidR="00712EE1" w:rsidRDefault="002433CB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. vzdelávanie, výchova a rozvoj telesnej kultúry formou uskutočňovania a realizácie záujmovej činnosti pre klientov, deti a mládež</w:t>
            </w:r>
          </w:p>
        </w:tc>
      </w:tr>
    </w:tbl>
    <w:p w14:paraId="7C9F126C" w14:textId="77777777" w:rsidR="00712EE1" w:rsidRDefault="00712EE1">
      <w:pPr>
        <w:spacing w:before="0" w:after="0" w:line="240" w:lineRule="auto"/>
        <w:rPr>
          <w:sz w:val="22"/>
          <w:szCs w:val="22"/>
        </w:rPr>
      </w:pPr>
    </w:p>
    <w:p w14:paraId="7D92B46A" w14:textId="77777777" w:rsidR="00712EE1" w:rsidRDefault="002433CB">
      <w:pPr>
        <w:numPr>
          <w:ilvl w:val="0"/>
          <w:numId w:val="8"/>
        </w:numPr>
        <w:spacing w:before="0"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Priemerný prepočítaný počet zamestnancov, a z toho počet vedúcich zamestnancov účtovnej jednotky za účtovné obdobie, za ktoré sa zostavuje účtovná závierka (ďalej len „bežné účtovné obdobie“). Počet dobrovoľníkov vyslaných účtovnou jednotkou a počet dobrovoľníkov, ktorí vykonávali dobrovoľnícku činnosť pre účtovnú jednotku počas bežného účtovného obdobia.</w:t>
      </w:r>
    </w:p>
    <w:p w14:paraId="00203807" w14:textId="77777777" w:rsidR="00712EE1" w:rsidRDefault="00712EE1">
      <w:pPr>
        <w:spacing w:before="0" w:after="0" w:line="240" w:lineRule="auto"/>
        <w:ind w:left="9204"/>
        <w:rPr>
          <w:sz w:val="22"/>
          <w:szCs w:val="22"/>
        </w:rPr>
      </w:pPr>
    </w:p>
    <w:tbl>
      <w:tblPr>
        <w:tblW w:w="4800" w:type="pct"/>
        <w:tblInd w:w="387" w:type="dxa"/>
        <w:tblLayout w:type="fixed"/>
        <w:tblLook w:val="0000" w:firstRow="0" w:lastRow="0" w:firstColumn="0" w:lastColumn="0" w:noHBand="0" w:noVBand="0"/>
      </w:tblPr>
      <w:tblGrid>
        <w:gridCol w:w="4514"/>
        <w:gridCol w:w="2522"/>
        <w:gridCol w:w="2533"/>
      </w:tblGrid>
      <w:tr w:rsidR="00712EE1" w14:paraId="6B309655" w14:textId="77777777">
        <w:trPr>
          <w:trHeight w:val="28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21F36" w14:textId="77777777" w:rsidR="00712EE1" w:rsidRDefault="00712EE1">
            <w:pPr>
              <w:pStyle w:val="Textopatrenia"/>
              <w:widowControl w:val="0"/>
              <w:numPr>
                <w:ilvl w:val="0"/>
                <w:numId w:val="0"/>
              </w:numPr>
              <w:snapToGrid w:val="0"/>
              <w:spacing w:before="0" w:after="0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3D14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DDB1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712EE1" w14:paraId="3C2F215D" w14:textId="77777777">
        <w:trPr>
          <w:trHeight w:val="28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1C36" w14:textId="77777777" w:rsidR="00712EE1" w:rsidRDefault="002433CB">
            <w:pPr>
              <w:pStyle w:val="Textopatrenia"/>
              <w:widowControl w:val="0"/>
              <w:numPr>
                <w:ilvl w:val="0"/>
                <w:numId w:val="0"/>
              </w:numPr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B1BA9" w14:textId="77777777" w:rsidR="00712EE1" w:rsidRDefault="002433CB">
            <w:pPr>
              <w:pStyle w:val="Textopatrenia"/>
              <w:widowControl w:val="0"/>
              <w:numPr>
                <w:ilvl w:val="0"/>
                <w:numId w:val="0"/>
              </w:numPr>
              <w:spacing w:before="0" w:after="0"/>
              <w:jc w:val="center"/>
            </w:pPr>
            <w:r>
              <w:t>1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E647" w14:textId="77777777" w:rsidR="00712EE1" w:rsidRDefault="002433CB">
            <w:pPr>
              <w:pStyle w:val="Textopatrenia"/>
              <w:widowControl w:val="0"/>
              <w:numPr>
                <w:ilvl w:val="0"/>
                <w:numId w:val="0"/>
              </w:numPr>
              <w:spacing w:before="0" w:after="0"/>
              <w:jc w:val="center"/>
            </w:pPr>
            <w:r>
              <w:rPr>
                <w:b/>
              </w:rPr>
              <w:t>x</w:t>
            </w:r>
          </w:p>
        </w:tc>
      </w:tr>
      <w:tr w:rsidR="00712EE1" w14:paraId="27E1D4D6" w14:textId="77777777">
        <w:trPr>
          <w:trHeight w:val="284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B204" w14:textId="77777777" w:rsidR="00712EE1" w:rsidRDefault="002433CB">
            <w:pPr>
              <w:pStyle w:val="Textopatrenia"/>
              <w:widowControl w:val="0"/>
              <w:numPr>
                <w:ilvl w:val="0"/>
                <w:numId w:val="0"/>
              </w:numPr>
              <w:spacing w:before="0" w:after="0"/>
              <w:jc w:val="left"/>
            </w:pPr>
            <w:r>
              <w:t>z toho počet vedúcich zamestnancov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D3D5D" w14:textId="77777777" w:rsidR="00712EE1" w:rsidRDefault="002433CB">
            <w:pPr>
              <w:pStyle w:val="Textopatrenia"/>
              <w:widowControl w:val="0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E0A5" w14:textId="77777777" w:rsidR="00712EE1" w:rsidRDefault="002433CB">
            <w:pPr>
              <w:pStyle w:val="Textopatrenia"/>
              <w:widowControl w:val="0"/>
              <w:numPr>
                <w:ilvl w:val="0"/>
                <w:numId w:val="0"/>
              </w:numPr>
              <w:spacing w:before="0" w:after="0"/>
              <w:jc w:val="center"/>
            </w:pPr>
            <w:r>
              <w:rPr>
                <w:b/>
              </w:rPr>
              <w:t>x</w:t>
            </w:r>
          </w:p>
        </w:tc>
      </w:tr>
    </w:tbl>
    <w:p w14:paraId="1DAEE6BE" w14:textId="77777777" w:rsidR="00712EE1" w:rsidRDefault="00712EE1">
      <w:pPr>
        <w:spacing w:before="0" w:after="0" w:line="240" w:lineRule="auto"/>
        <w:ind w:left="9204"/>
        <w:rPr>
          <w:sz w:val="22"/>
          <w:szCs w:val="22"/>
        </w:rPr>
      </w:pPr>
    </w:p>
    <w:p w14:paraId="59D6C80F" w14:textId="77777777" w:rsidR="00712EE1" w:rsidRDefault="002433CB">
      <w:pPr>
        <w:spacing w:before="0" w:after="0" w:line="240" w:lineRule="auto"/>
        <w:ind w:left="9204"/>
        <w:rPr>
          <w:sz w:val="22"/>
          <w:szCs w:val="22"/>
        </w:rPr>
      </w:pPr>
      <w:r>
        <w:rPr>
          <w:sz w:val="22"/>
          <w:szCs w:val="22"/>
        </w:rPr>
        <w:t>Strana 7</w:t>
      </w:r>
    </w:p>
    <w:p w14:paraId="5277ED32" w14:textId="77777777" w:rsidR="002433CB" w:rsidRDefault="002433CB">
      <w:pPr>
        <w:spacing w:before="0" w:after="0" w:line="240" w:lineRule="auto"/>
        <w:ind w:left="9204"/>
        <w:rPr>
          <w:sz w:val="22"/>
          <w:szCs w:val="22"/>
        </w:rPr>
      </w:pPr>
    </w:p>
    <w:p w14:paraId="1FC5DAC4" w14:textId="77777777" w:rsidR="00712EE1" w:rsidRDefault="002433CB">
      <w:pPr>
        <w:numPr>
          <w:ilvl w:val="0"/>
          <w:numId w:val="8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Organizačná štruktúra účtovnej jednotky</w:t>
      </w:r>
    </w:p>
    <w:tbl>
      <w:tblPr>
        <w:tblW w:w="9802" w:type="dxa"/>
        <w:jc w:val="right"/>
        <w:tblLayout w:type="fixed"/>
        <w:tblLook w:val="01E0" w:firstRow="1" w:lastRow="1" w:firstColumn="1" w:lastColumn="1" w:noHBand="0" w:noVBand="0"/>
      </w:tblPr>
      <w:tblGrid>
        <w:gridCol w:w="2752"/>
        <w:gridCol w:w="7050"/>
      </w:tblGrid>
      <w:tr w:rsidR="00712EE1" w14:paraId="2D69EB92" w14:textId="77777777">
        <w:trPr>
          <w:trHeight w:val="284"/>
          <w:jc w:val="right"/>
        </w:trPr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5996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ány účtovnej jednotky:</w:t>
            </w:r>
          </w:p>
          <w:p w14:paraId="658794CD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riadiace, štatutárne, kontrolné)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56FD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aditeľka</w:t>
            </w:r>
          </w:p>
        </w:tc>
      </w:tr>
      <w:tr w:rsidR="00712EE1" w14:paraId="2BA08855" w14:textId="77777777">
        <w:trPr>
          <w:trHeight w:val="284"/>
          <w:jc w:val="right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1AB4" w14:textId="77777777" w:rsidR="00712EE1" w:rsidRDefault="00712EE1">
            <w:pPr>
              <w:widowControl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3CFD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na rada</w:t>
            </w:r>
          </w:p>
        </w:tc>
      </w:tr>
      <w:tr w:rsidR="00712EE1" w14:paraId="555B0646" w14:textId="77777777">
        <w:trPr>
          <w:trHeight w:val="284"/>
          <w:jc w:val="right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F73A" w14:textId="77777777" w:rsidR="00712EE1" w:rsidRDefault="00712EE1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3772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ízor</w:t>
            </w:r>
          </w:p>
        </w:tc>
      </w:tr>
      <w:tr w:rsidR="00712EE1" w14:paraId="2BC3258F" w14:textId="77777777">
        <w:trPr>
          <w:trHeight w:val="284"/>
          <w:jc w:val="right"/>
        </w:trPr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A0FF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čné útvary:</w:t>
            </w:r>
          </w:p>
          <w:p w14:paraId="1F8909E4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bezpečujúce hlavnú činnosť, prípadne ekonomickú, resp. podnikateľskú činnosť a obslužné činnosti)</w:t>
            </w:r>
          </w:p>
          <w:p w14:paraId="674D2C98" w14:textId="77777777" w:rsidR="00712EE1" w:rsidRDefault="00712EE1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A8F9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kyňa riaditeľky v </w:t>
            </w:r>
            <w:proofErr w:type="spellStart"/>
            <w:r>
              <w:rPr>
                <w:sz w:val="22"/>
                <w:szCs w:val="22"/>
              </w:rPr>
              <w:t>Betánii</w:t>
            </w:r>
            <w:proofErr w:type="spellEnd"/>
          </w:p>
        </w:tc>
      </w:tr>
      <w:tr w:rsidR="00712EE1" w14:paraId="043F54B1" w14:textId="77777777">
        <w:trPr>
          <w:trHeight w:val="284"/>
          <w:jc w:val="right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B543" w14:textId="77777777" w:rsidR="00712EE1" w:rsidRDefault="00712EE1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D523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kyňa riaditeľky v </w:t>
            </w:r>
            <w:proofErr w:type="spellStart"/>
            <w:r>
              <w:rPr>
                <w:sz w:val="22"/>
                <w:szCs w:val="22"/>
              </w:rPr>
              <w:t>Emauzy</w:t>
            </w:r>
            <w:proofErr w:type="spellEnd"/>
          </w:p>
        </w:tc>
      </w:tr>
      <w:tr w:rsidR="00712EE1" w14:paraId="03C1679E" w14:textId="77777777">
        <w:trPr>
          <w:trHeight w:val="284"/>
          <w:jc w:val="right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CDE4" w14:textId="77777777" w:rsidR="00712EE1" w:rsidRDefault="00712EE1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512A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i pracovníci</w:t>
            </w:r>
          </w:p>
        </w:tc>
      </w:tr>
      <w:tr w:rsidR="00712EE1" w14:paraId="6BADFB1E" w14:textId="77777777">
        <w:trPr>
          <w:trHeight w:val="284"/>
          <w:jc w:val="right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C415" w14:textId="77777777" w:rsidR="00712EE1" w:rsidRDefault="00712EE1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2F7E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íčka</w:t>
            </w:r>
          </w:p>
        </w:tc>
      </w:tr>
      <w:tr w:rsidR="00712EE1" w14:paraId="76BF4EDE" w14:textId="77777777">
        <w:trPr>
          <w:trHeight w:val="284"/>
          <w:jc w:val="right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A1F7" w14:textId="77777777" w:rsidR="00712EE1" w:rsidRDefault="00712EE1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4224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držbár</w:t>
            </w:r>
          </w:p>
        </w:tc>
      </w:tr>
    </w:tbl>
    <w:p w14:paraId="24419B27" w14:textId="77777777" w:rsidR="00712EE1" w:rsidRDefault="00712EE1">
      <w:pPr>
        <w:spacing w:before="0" w:line="240" w:lineRule="auto"/>
        <w:ind w:left="4248"/>
        <w:rPr>
          <w:sz w:val="22"/>
          <w:szCs w:val="22"/>
        </w:rPr>
      </w:pPr>
    </w:p>
    <w:p w14:paraId="03E9EE6E" w14:textId="77777777" w:rsidR="00712EE1" w:rsidRDefault="00712EE1">
      <w:pPr>
        <w:spacing w:before="0" w:line="240" w:lineRule="auto"/>
        <w:ind w:left="4248"/>
        <w:rPr>
          <w:sz w:val="22"/>
          <w:szCs w:val="22"/>
        </w:rPr>
      </w:pPr>
    </w:p>
    <w:p w14:paraId="406C9B79" w14:textId="77777777" w:rsidR="00712EE1" w:rsidRDefault="002433CB">
      <w:pPr>
        <w:spacing w:before="0" w:line="240" w:lineRule="auto"/>
        <w:jc w:val="center"/>
        <w:rPr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I</w:t>
      </w:r>
    </w:p>
    <w:p w14:paraId="21953C90" w14:textId="77777777" w:rsidR="00712EE1" w:rsidRDefault="002433CB">
      <w:pPr>
        <w:keepNext/>
        <w:spacing w:before="0" w:after="20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14:paraId="75411E5A" w14:textId="77777777" w:rsidR="00712EE1" w:rsidRDefault="002433CB">
      <w:pPr>
        <w:numPr>
          <w:ilvl w:val="0"/>
          <w:numId w:val="9"/>
        </w:num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nformácia, či je účtovná závierka zostavená za splnenia predpokladu, že účtovná jednotka bude nepretržite pokračovať vo svojej činnosti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sz w:val="22"/>
          <w:szCs w:val="22"/>
        </w:rPr>
        <w:instrText>FORMCHECKBOX</w:instrText>
      </w:r>
      <w:r w:rsidR="003E512E">
        <w:rPr>
          <w:sz w:val="22"/>
          <w:szCs w:val="22"/>
        </w:rPr>
      </w:r>
      <w:r w:rsidR="003E512E">
        <w:rPr>
          <w:sz w:val="22"/>
          <w:szCs w:val="22"/>
        </w:rPr>
        <w:fldChar w:fldCharType="separate"/>
      </w:r>
      <w:bookmarkStart w:id="0" w:name="__Fieldmark__223_1864808850"/>
      <w:bookmarkEnd w:id="0"/>
      <w:r>
        <w:rPr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ÁNO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>FORMCHECKBOX</w:instrText>
      </w:r>
      <w:r w:rsidR="003E512E">
        <w:rPr>
          <w:sz w:val="22"/>
          <w:szCs w:val="22"/>
        </w:rPr>
      </w:r>
      <w:r w:rsidR="003E512E">
        <w:rPr>
          <w:sz w:val="22"/>
          <w:szCs w:val="22"/>
        </w:rPr>
        <w:fldChar w:fldCharType="separate"/>
      </w:r>
      <w:bookmarkStart w:id="1" w:name="__Fieldmark__227_1864808850"/>
      <w:bookmarkEnd w:id="1"/>
      <w:r>
        <w:rPr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 </w:t>
      </w:r>
      <w:r>
        <w:rPr>
          <w:sz w:val="22"/>
          <w:szCs w:val="22"/>
        </w:rPr>
        <w:t>NIE</w:t>
      </w:r>
    </w:p>
    <w:p w14:paraId="5E364BD1" w14:textId="77777777" w:rsidR="00712EE1" w:rsidRDefault="002433CB">
      <w:pPr>
        <w:numPr>
          <w:ilvl w:val="0"/>
          <w:numId w:val="9"/>
        </w:num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14:paraId="64078B22" w14:textId="77777777" w:rsidR="00712EE1" w:rsidRDefault="002433CB">
      <w:pPr>
        <w:spacing w:before="0" w:line="240" w:lineRule="auto"/>
        <w:ind w:left="360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sz w:val="22"/>
          <w:szCs w:val="22"/>
        </w:rPr>
        <w:instrText>FORMCHECKBOX</w:instrText>
      </w:r>
      <w:r w:rsidR="003E512E">
        <w:rPr>
          <w:sz w:val="22"/>
          <w:szCs w:val="22"/>
        </w:rPr>
      </w:r>
      <w:r w:rsidR="003E512E">
        <w:rPr>
          <w:sz w:val="22"/>
          <w:szCs w:val="22"/>
        </w:rPr>
        <w:fldChar w:fldCharType="separate"/>
      </w:r>
      <w:bookmarkStart w:id="2" w:name="__Fieldmark__233_1864808850"/>
      <w:bookmarkEnd w:id="2"/>
      <w:r>
        <w:rPr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Bez zmien </w:t>
      </w:r>
    </w:p>
    <w:p w14:paraId="10717B02" w14:textId="77777777" w:rsidR="00712EE1" w:rsidRDefault="002433CB">
      <w:pPr>
        <w:numPr>
          <w:ilvl w:val="0"/>
          <w:numId w:val="9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pôsoby ocenenia jednotlivých položiek majetku a záväzkov.</w:t>
      </w:r>
    </w:p>
    <w:tbl>
      <w:tblPr>
        <w:tblW w:w="9812" w:type="dxa"/>
        <w:jc w:val="right"/>
        <w:tblLayout w:type="fixed"/>
        <w:tblLook w:val="0000" w:firstRow="0" w:lastRow="0" w:firstColumn="0" w:lastColumn="0" w:noHBand="0" w:noVBand="0"/>
      </w:tblPr>
      <w:tblGrid>
        <w:gridCol w:w="6296"/>
        <w:gridCol w:w="3516"/>
      </w:tblGrid>
      <w:tr w:rsidR="00712EE1" w14:paraId="1042C41F" w14:textId="77777777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8C587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etok a záväzky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C906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ôsob oceňovania</w:t>
            </w:r>
          </w:p>
        </w:tc>
      </w:tr>
      <w:tr w:rsidR="00712EE1" w14:paraId="48F23A57" w14:textId="77777777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AA40A" w14:textId="77777777" w:rsidR="00712EE1" w:rsidRDefault="002433CB">
            <w:pPr>
              <w:widowControl w:val="0"/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hmotný majetok obstaraný kúpou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F81C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712EE1" w14:paraId="1858A416" w14:textId="77777777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4F23A" w14:textId="77777777" w:rsidR="00712EE1" w:rsidRDefault="002433CB">
            <w:pPr>
              <w:widowControl w:val="0"/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ý hmotný majetok obstaraný iným spôsobom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4DA6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712EE1" w14:paraId="6871AA91" w14:textId="77777777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B9E1C" w14:textId="77777777" w:rsidR="00712EE1" w:rsidRDefault="002433CB">
            <w:pPr>
              <w:widowControl w:val="0"/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D61E7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712EE1" w14:paraId="08F8B7E4" w14:textId="77777777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959BC" w14:textId="77777777" w:rsidR="00712EE1" w:rsidRDefault="002433CB">
            <w:pPr>
              <w:widowControl w:val="0"/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é rozlíšenie na strane aktív súvahy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7210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a príjmy budúcich období sa vykazujú vo výške, ktorá je potrebná na dodržanie zásady vecnej a časovej súvislosti s účtovným obdobím</w:t>
            </w:r>
          </w:p>
        </w:tc>
      </w:tr>
      <w:tr w:rsidR="00712EE1" w14:paraId="62DB8A63" w14:textId="77777777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364C5" w14:textId="77777777" w:rsidR="00712EE1" w:rsidRDefault="002433CB">
            <w:pPr>
              <w:widowControl w:val="0"/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A339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712EE1" w14:paraId="271CE6E7" w14:textId="77777777">
        <w:trPr>
          <w:trHeight w:val="284"/>
          <w:jc w:val="right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8D926" w14:textId="77777777" w:rsidR="00712EE1" w:rsidRDefault="002433CB">
            <w:pPr>
              <w:widowControl w:val="0"/>
              <w:tabs>
                <w:tab w:val="left" w:pos="502"/>
              </w:tabs>
              <w:spacing w:before="0" w:after="0" w:line="240" w:lineRule="auto"/>
              <w:ind w:left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pasív súvahy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50D6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 a výnosy budúcich období sa vykazuj vo výške, ktorá je potrebná na dodržanie zásady vecnej a časovej súvislosti s účtovným obdobím</w:t>
            </w:r>
          </w:p>
        </w:tc>
      </w:tr>
    </w:tbl>
    <w:p w14:paraId="1AD2F87F" w14:textId="77777777" w:rsidR="00712EE1" w:rsidRDefault="00712EE1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14:paraId="2A93EC0A" w14:textId="77777777" w:rsidR="00712EE1" w:rsidRDefault="002433CB">
      <w:pPr>
        <w:numPr>
          <w:ilvl w:val="0"/>
          <w:numId w:val="9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pôsob zostavenia odpisového plánu pre jednotlivé druhy dlhodobého hmotného majetku a dlhodobého nehmotného majetku, pričom sa uvádza doba odpisovania, použité sadzby odpisov a odpisové metódy pri určení odpisov. </w:t>
      </w:r>
    </w:p>
    <w:tbl>
      <w:tblPr>
        <w:tblW w:w="4800" w:type="pct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2390"/>
        <w:gridCol w:w="2390"/>
        <w:gridCol w:w="2401"/>
      </w:tblGrid>
      <w:tr w:rsidR="00712EE1" w14:paraId="3B8D5CDA" w14:textId="77777777">
        <w:trPr>
          <w:trHeight w:val="284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158D" w14:textId="77777777" w:rsidR="00712EE1" w:rsidRDefault="002433CB">
            <w:pPr>
              <w:pStyle w:val="Zkladntext"/>
              <w:widowControl w:val="0"/>
              <w:jc w:val="left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Druh dlhodobého majetku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E7480" w14:textId="77777777" w:rsidR="00712EE1" w:rsidRDefault="002433CB">
            <w:pPr>
              <w:pStyle w:val="Zkladntex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Doba odpisovani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827C5" w14:textId="77777777" w:rsidR="00712EE1" w:rsidRDefault="002433CB">
            <w:pPr>
              <w:pStyle w:val="Zkladntex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adzba odpisov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7F2B" w14:textId="77777777" w:rsidR="00712EE1" w:rsidRDefault="002433CB">
            <w:pPr>
              <w:pStyle w:val="Zkladntex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Odpisová metóda</w:t>
            </w:r>
          </w:p>
        </w:tc>
      </w:tr>
      <w:tr w:rsidR="00712EE1" w14:paraId="70C1551A" w14:textId="77777777">
        <w:trPr>
          <w:trHeight w:val="284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FF4EE" w14:textId="77777777" w:rsidR="00712EE1" w:rsidRDefault="002433CB">
            <w:pPr>
              <w:pStyle w:val="Zkladntext"/>
              <w:widowControl w:val="0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Samostatné hnuteľné veci a súbory hnuteľných vecí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43136" w14:textId="77777777" w:rsidR="00712EE1" w:rsidRDefault="002433CB">
            <w:pPr>
              <w:pStyle w:val="Zkladntex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 rokov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F442" w14:textId="77777777" w:rsidR="00712EE1" w:rsidRDefault="002433CB">
            <w:pPr>
              <w:pStyle w:val="Zkladntex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/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4365" w14:textId="77777777" w:rsidR="00712EE1" w:rsidRDefault="002433CB">
            <w:pPr>
              <w:pStyle w:val="Zkladntext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ovnomerná</w:t>
            </w:r>
          </w:p>
        </w:tc>
      </w:tr>
    </w:tbl>
    <w:p w14:paraId="43EAB75D" w14:textId="77777777" w:rsidR="00712EE1" w:rsidRDefault="00712EE1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14:paraId="290BA246" w14:textId="77777777" w:rsidR="002433CB" w:rsidRDefault="002433CB">
      <w:pPr>
        <w:spacing w:before="0" w:line="240" w:lineRule="auto"/>
        <w:ind w:left="8496" w:firstLine="708"/>
        <w:rPr>
          <w:b/>
          <w:i/>
          <w:sz w:val="22"/>
          <w:szCs w:val="22"/>
        </w:rPr>
      </w:pPr>
    </w:p>
    <w:p w14:paraId="7BCDF725" w14:textId="77777777" w:rsidR="00712EE1" w:rsidRDefault="002433CB">
      <w:pPr>
        <w:numPr>
          <w:ilvl w:val="0"/>
          <w:numId w:val="10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Zásady pre zohľadnenie zníženia hodnoty majetku. Uvádza sa, či účtovná jednotka uplatňuje opravné položky a rezervy.  </w:t>
      </w:r>
    </w:p>
    <w:p w14:paraId="3F4271EE" w14:textId="5DD37A71" w:rsidR="00712EE1" w:rsidRDefault="002433CB" w:rsidP="002433CB">
      <w:pPr>
        <w:spacing w:before="0" w:line="240" w:lineRule="auto"/>
        <w:ind w:firstLine="360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>FORMCHECKBOX</w:instrText>
      </w:r>
      <w:r w:rsidR="003E512E">
        <w:rPr>
          <w:sz w:val="22"/>
          <w:szCs w:val="22"/>
        </w:rPr>
      </w:r>
      <w:r w:rsidR="003E512E">
        <w:rPr>
          <w:sz w:val="22"/>
          <w:szCs w:val="22"/>
        </w:rPr>
        <w:fldChar w:fldCharType="separate"/>
      </w:r>
      <w:bookmarkStart w:id="3" w:name="__Fieldmark__316_1864808850"/>
      <w:bookmarkEnd w:id="3"/>
      <w:r>
        <w:rPr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 ÁNO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Tahoma"/>
          <w:bCs/>
          <w:sz w:val="22"/>
          <w:szCs w:val="22"/>
        </w:rPr>
        <w:instrText>FORMCHECKBOX</w:instrText>
      </w:r>
      <w:r w:rsidR="003E512E">
        <w:rPr>
          <w:rFonts w:cs="Tahoma"/>
          <w:bCs/>
          <w:sz w:val="22"/>
          <w:szCs w:val="22"/>
        </w:rPr>
      </w:r>
      <w:r w:rsidR="003E512E">
        <w:rPr>
          <w:rFonts w:cs="Tahoma"/>
          <w:bCs/>
          <w:sz w:val="22"/>
          <w:szCs w:val="22"/>
        </w:rPr>
        <w:fldChar w:fldCharType="separate"/>
      </w:r>
      <w:bookmarkStart w:id="4" w:name="__Fieldmark__321_1864808850"/>
      <w:bookmarkEnd w:id="4"/>
      <w:r>
        <w:rPr>
          <w:rFonts w:cs="Tahoma"/>
          <w:bCs/>
          <w:sz w:val="22"/>
          <w:szCs w:val="22"/>
        </w:rPr>
        <w:fldChar w:fldCharType="end"/>
      </w:r>
      <w:r>
        <w:rPr>
          <w:rFonts w:cs="Tahoma"/>
          <w:bCs/>
          <w:sz w:val="22"/>
          <w:szCs w:val="22"/>
        </w:rPr>
        <w:t xml:space="preserve"> NIE</w:t>
      </w:r>
    </w:p>
    <w:p w14:paraId="09A73FFB" w14:textId="77777777" w:rsidR="002433CB" w:rsidRDefault="002433CB" w:rsidP="002433CB">
      <w:pPr>
        <w:spacing w:before="0" w:line="240" w:lineRule="auto"/>
        <w:ind w:left="8496" w:firstLine="708"/>
        <w:rPr>
          <w:sz w:val="22"/>
          <w:szCs w:val="22"/>
        </w:rPr>
      </w:pPr>
      <w:r>
        <w:rPr>
          <w:sz w:val="22"/>
          <w:szCs w:val="22"/>
        </w:rPr>
        <w:t>Strana 8</w:t>
      </w:r>
    </w:p>
    <w:p w14:paraId="0AEB8DB0" w14:textId="77777777" w:rsidR="002433CB" w:rsidRDefault="002433CB">
      <w:pPr>
        <w:spacing w:before="0" w:line="240" w:lineRule="auto"/>
        <w:rPr>
          <w:sz w:val="22"/>
          <w:szCs w:val="22"/>
        </w:rPr>
      </w:pPr>
    </w:p>
    <w:p w14:paraId="731986BB" w14:textId="77777777" w:rsidR="00712EE1" w:rsidRDefault="002433CB">
      <w:pPr>
        <w:keepNext/>
        <w:spacing w:before="0" w:after="0" w:line="240" w:lineRule="auto"/>
        <w:jc w:val="center"/>
        <w:rPr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II</w:t>
      </w:r>
    </w:p>
    <w:p w14:paraId="3552BAE1" w14:textId="77777777" w:rsidR="00712EE1" w:rsidRDefault="002433CB">
      <w:pPr>
        <w:keepNext/>
        <w:spacing w:before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14:paraId="41D828D3" w14:textId="77777777" w:rsidR="00712EE1" w:rsidRDefault="00712EE1">
      <w:pPr>
        <w:keepNext/>
        <w:spacing w:before="0" w:line="240" w:lineRule="auto"/>
        <w:jc w:val="center"/>
        <w:rPr>
          <w:sz w:val="22"/>
          <w:szCs w:val="22"/>
        </w:rPr>
      </w:pPr>
    </w:p>
    <w:p w14:paraId="1CB19760" w14:textId="77777777" w:rsidR="00026CDF" w:rsidRPr="00037D47" w:rsidRDefault="00026CDF" w:rsidP="00026CDF">
      <w:pPr>
        <w:spacing w:before="0" w:line="240" w:lineRule="auto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(1)  </w:t>
      </w:r>
      <w:r w:rsidRPr="00037D47">
        <w:rPr>
          <w:sz w:val="22"/>
          <w:szCs w:val="22"/>
        </w:rPr>
        <w:t xml:space="preserve"> Významné sumy prírastkov a úbytkov dlhodobého nehmotného a hmotného majetku</w:t>
      </w:r>
      <w:r w:rsidRPr="00037D47">
        <w:rPr>
          <w:b/>
          <w:i/>
          <w:sz w:val="22"/>
          <w:szCs w:val="22"/>
        </w:rPr>
        <w:t xml:space="preserve">. 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98"/>
        <w:gridCol w:w="2730"/>
      </w:tblGrid>
      <w:tr w:rsidR="00026CDF" w:rsidRPr="00037D47" w14:paraId="67331103" w14:textId="77777777" w:rsidTr="00C040CB">
        <w:tc>
          <w:tcPr>
            <w:tcW w:w="3685" w:type="dxa"/>
          </w:tcPr>
          <w:p w14:paraId="64090880" w14:textId="77777777" w:rsidR="00026CDF" w:rsidRPr="00037D47" w:rsidRDefault="00026CDF" w:rsidP="00C040CB">
            <w:pPr>
              <w:pStyle w:val="Odsekzoznamu"/>
              <w:spacing w:before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37D47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2798" w:type="dxa"/>
          </w:tcPr>
          <w:p w14:paraId="49981368" w14:textId="77777777" w:rsidR="00026CDF" w:rsidRPr="00037D47" w:rsidRDefault="00026CDF" w:rsidP="00C040CB">
            <w:pPr>
              <w:pStyle w:val="Odsekzoznamu"/>
              <w:spacing w:before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37D47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730" w:type="dxa"/>
          </w:tcPr>
          <w:p w14:paraId="6A2D4EC0" w14:textId="77777777" w:rsidR="00026CDF" w:rsidRPr="00037D47" w:rsidRDefault="00026CDF" w:rsidP="00C040CB">
            <w:pPr>
              <w:pStyle w:val="Odsekzoznamu"/>
              <w:spacing w:before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37D47">
              <w:rPr>
                <w:b/>
                <w:sz w:val="22"/>
                <w:szCs w:val="22"/>
              </w:rPr>
              <w:t>Úbytky</w:t>
            </w:r>
          </w:p>
        </w:tc>
      </w:tr>
      <w:tr w:rsidR="00026CDF" w14:paraId="02127908" w14:textId="77777777" w:rsidTr="00C040CB">
        <w:tc>
          <w:tcPr>
            <w:tcW w:w="3685" w:type="dxa"/>
          </w:tcPr>
          <w:p w14:paraId="2D208432" w14:textId="77777777" w:rsidR="00026CDF" w:rsidRDefault="00026CDF" w:rsidP="00C040CB">
            <w:pPr>
              <w:pStyle w:val="Odsekzoznamu"/>
              <w:spacing w:before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 – Obstaranie dlhodobého hmotného majetku</w:t>
            </w:r>
          </w:p>
        </w:tc>
        <w:tc>
          <w:tcPr>
            <w:tcW w:w="2798" w:type="dxa"/>
          </w:tcPr>
          <w:p w14:paraId="537C3F6A" w14:textId="3822DA4C" w:rsidR="00026CDF" w:rsidRDefault="00026CDF" w:rsidP="002433CB">
            <w:pPr>
              <w:pStyle w:val="Odsekzoznamu"/>
              <w:spacing w:before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1,40</w:t>
            </w:r>
          </w:p>
        </w:tc>
        <w:tc>
          <w:tcPr>
            <w:tcW w:w="2730" w:type="dxa"/>
          </w:tcPr>
          <w:p w14:paraId="6099A9C3" w14:textId="2ECCD2FE" w:rsidR="00026CDF" w:rsidRDefault="00026CDF" w:rsidP="00C040CB">
            <w:pPr>
              <w:pStyle w:val="Odsekzoznamu"/>
              <w:spacing w:before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1,40</w:t>
            </w:r>
          </w:p>
        </w:tc>
      </w:tr>
      <w:tr w:rsidR="00026CDF" w14:paraId="5710A2B1" w14:textId="77777777" w:rsidTr="00C040CB">
        <w:tc>
          <w:tcPr>
            <w:tcW w:w="3685" w:type="dxa"/>
          </w:tcPr>
          <w:p w14:paraId="19B9DD8F" w14:textId="28FB70AD" w:rsidR="00026CDF" w:rsidRDefault="00026CDF" w:rsidP="00C040CB">
            <w:pPr>
              <w:pStyle w:val="Odsekzoznamu"/>
              <w:spacing w:before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 – Samostatné hnuteľné veci a súbory hnuteľných vecí – 2x kotol</w:t>
            </w:r>
          </w:p>
        </w:tc>
        <w:tc>
          <w:tcPr>
            <w:tcW w:w="2798" w:type="dxa"/>
          </w:tcPr>
          <w:p w14:paraId="0A756C87" w14:textId="09C659DF" w:rsidR="00026CDF" w:rsidRDefault="00026CDF" w:rsidP="00C040CB">
            <w:pPr>
              <w:pStyle w:val="Odsekzoznamu"/>
              <w:spacing w:before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1,40</w:t>
            </w:r>
          </w:p>
        </w:tc>
        <w:tc>
          <w:tcPr>
            <w:tcW w:w="2730" w:type="dxa"/>
          </w:tcPr>
          <w:p w14:paraId="55D13CA6" w14:textId="77777777" w:rsidR="00026CDF" w:rsidRDefault="00026CDF" w:rsidP="00C040CB">
            <w:pPr>
              <w:pStyle w:val="Odsekzoznamu"/>
              <w:spacing w:before="0" w:line="240" w:lineRule="auto"/>
              <w:ind w:left="0"/>
              <w:rPr>
                <w:sz w:val="22"/>
                <w:szCs w:val="22"/>
              </w:rPr>
            </w:pPr>
          </w:p>
        </w:tc>
      </w:tr>
    </w:tbl>
    <w:p w14:paraId="2BFC94D8" w14:textId="77777777" w:rsidR="00712EE1" w:rsidRDefault="00712EE1">
      <w:pPr>
        <w:spacing w:before="0" w:line="240" w:lineRule="auto"/>
        <w:rPr>
          <w:b/>
          <w:i/>
          <w:sz w:val="22"/>
          <w:szCs w:val="22"/>
        </w:rPr>
      </w:pPr>
    </w:p>
    <w:p w14:paraId="13E6D9D8" w14:textId="77777777" w:rsidR="00712EE1" w:rsidRDefault="002433CB">
      <w:pPr>
        <w:suppressAutoHyphens w:val="0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8) Prehľad pohľadávok do uplynutia lehoty splatnosti a po uplynutí lehoty splatnosti.</w:t>
      </w:r>
    </w:p>
    <w:tbl>
      <w:tblPr>
        <w:tblW w:w="93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834"/>
        <w:gridCol w:w="3050"/>
        <w:gridCol w:w="3500"/>
      </w:tblGrid>
      <w:tr w:rsidR="00712EE1" w14:paraId="7FC91674" w14:textId="77777777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EFDD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Pohľadávky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433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C3DE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26CDF" w14:paraId="4A4EE933" w14:textId="77777777" w:rsidTr="003B7EA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5540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- do uplynutia lehoty splatnosti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74DB" w14:textId="16A76078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 385,63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D206" w14:textId="2187F0AF" w:rsidR="00026CDF" w:rsidRDefault="00F748FB" w:rsidP="00026CDF">
            <w:pPr>
              <w:widowControl w:val="0"/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844,00</w:t>
            </w:r>
          </w:p>
        </w:tc>
      </w:tr>
      <w:tr w:rsidR="00026CDF" w14:paraId="7BD3044E" w14:textId="77777777" w:rsidTr="003B7EA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2C22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- po uplynutí lehoty splatnosti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EFB0" w14:textId="2E2C93CB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79,77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1CE2" w14:textId="7D1A5AA3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026CDF" w14:paraId="2BCEA0A4" w14:textId="77777777" w:rsidTr="003B7EA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2E5A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2304" w14:textId="38333B1F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 565,40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0EA5" w14:textId="42C5D19C" w:rsidR="00026CDF" w:rsidRDefault="00F748FB" w:rsidP="00026CDF">
            <w:pPr>
              <w:widowControl w:val="0"/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844,00</w:t>
            </w:r>
          </w:p>
        </w:tc>
      </w:tr>
    </w:tbl>
    <w:p w14:paraId="30F57F1B" w14:textId="77777777" w:rsidR="00712EE1" w:rsidRDefault="00712EE1">
      <w:pPr>
        <w:spacing w:before="0" w:line="240" w:lineRule="auto"/>
        <w:rPr>
          <w:b/>
          <w:i/>
          <w:sz w:val="22"/>
          <w:szCs w:val="22"/>
        </w:rPr>
      </w:pPr>
    </w:p>
    <w:p w14:paraId="551A0C3E" w14:textId="77777777" w:rsidR="00712EE1" w:rsidRDefault="002433CB">
      <w:pPr>
        <w:numPr>
          <w:ilvl w:val="0"/>
          <w:numId w:val="12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Opis a výška zmien vlastného imania v priebehu bežného účtovného obdobia podľa položiek súvahy.</w:t>
      </w:r>
    </w:p>
    <w:tbl>
      <w:tblPr>
        <w:tblW w:w="480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3343"/>
        <w:gridCol w:w="1244"/>
        <w:gridCol w:w="1245"/>
        <w:gridCol w:w="1244"/>
        <w:gridCol w:w="1246"/>
        <w:gridCol w:w="1247"/>
      </w:tblGrid>
      <w:tr w:rsidR="00712EE1" w14:paraId="20B71938" w14:textId="77777777" w:rsidTr="00683E02">
        <w:trPr>
          <w:trHeight w:val="28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93C4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BFF6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22093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14:paraId="49F889EF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06A31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14:paraId="7C86C7DE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8955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14:paraId="17D75B1F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748D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12EE1" w14:paraId="1B067CF8" w14:textId="77777777" w:rsidTr="00683E02">
        <w:trPr>
          <w:trHeight w:val="284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F4493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712EE1" w14:paraId="26B1B268" w14:textId="77777777" w:rsidTr="00683E02">
        <w:trPr>
          <w:trHeight w:val="28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4E718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7BFA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141D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84C4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F9B7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C941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</w:tr>
      <w:tr w:rsidR="00712EE1" w14:paraId="0CBD9944" w14:textId="77777777" w:rsidTr="00683E02">
        <w:trPr>
          <w:trHeight w:val="28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619EC" w14:textId="77777777" w:rsidR="00712EE1" w:rsidRDefault="002433CB">
            <w:pPr>
              <w:widowControl w:val="0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 vklady zakladateľov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D39EB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3B548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3484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18FFB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7CE7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3</w:t>
            </w:r>
          </w:p>
        </w:tc>
      </w:tr>
      <w:tr w:rsidR="00683E02" w14:paraId="5DE92ABC" w14:textId="77777777" w:rsidTr="00683E02">
        <w:trPr>
          <w:trHeight w:val="28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D88D" w14:textId="5FF69CEE" w:rsidR="00683E02" w:rsidRDefault="003E512E" w:rsidP="003E512E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683E02">
              <w:rPr>
                <w:sz w:val="22"/>
                <w:szCs w:val="22"/>
              </w:rPr>
              <w:t>ondy tvorené podľa osobitných predpisov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4E5A" w14:textId="4E238E75" w:rsidR="00683E02" w:rsidRDefault="00683E02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97DDB" w14:textId="0D6B628C" w:rsidR="00683E02" w:rsidRDefault="00683E02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6,4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E0604" w14:textId="77777777" w:rsidR="00683E02" w:rsidRDefault="00683E02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778E" w14:textId="77777777" w:rsidR="00683E02" w:rsidRDefault="00683E02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C73F3" w14:textId="71CF2A95" w:rsidR="00683E02" w:rsidRDefault="003E512E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6,42</w:t>
            </w:r>
          </w:p>
        </w:tc>
      </w:tr>
      <w:tr w:rsidR="00712EE1" w14:paraId="7995F0D0" w14:textId="77777777" w:rsidTr="00683E02">
        <w:trPr>
          <w:trHeight w:val="284"/>
        </w:trPr>
        <w:tc>
          <w:tcPr>
            <w:tcW w:w="9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7608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712EE1" w14:paraId="158959D4" w14:textId="77777777" w:rsidTr="00683E02">
        <w:trPr>
          <w:trHeight w:val="28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4896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1610F" w14:textId="3B320F10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91,0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549A0" w14:textId="36237A11" w:rsidR="00712EE1" w:rsidRDefault="00026CDF" w:rsidP="00BA53DD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53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65C69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0773" w14:textId="337A2EBB" w:rsidR="00712EE1" w:rsidRP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435,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C8C6" w14:textId="2A1CA411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08,58</w:t>
            </w:r>
            <w:r w:rsidR="002433CB">
              <w:rPr>
                <w:sz w:val="22"/>
                <w:szCs w:val="22"/>
              </w:rPr>
              <w:t xml:space="preserve">   </w:t>
            </w:r>
          </w:p>
        </w:tc>
      </w:tr>
      <w:tr w:rsidR="00712EE1" w14:paraId="45E6A8A8" w14:textId="77777777" w:rsidTr="00683E02">
        <w:trPr>
          <w:trHeight w:val="28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7E445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D0521" w14:textId="0A0EC07C" w:rsidR="00712EE1" w:rsidRDefault="00026CDF" w:rsidP="00BA53DD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</w:t>
            </w:r>
            <w:r w:rsidR="00BA53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5,4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A990" w14:textId="240E81FA" w:rsidR="00712EE1" w:rsidRDefault="00026CDF" w:rsidP="00BA53DD">
            <w:pPr>
              <w:widowControl w:val="0"/>
              <w:snapToGrid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 96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ECB4" w14:textId="77777777" w:rsidR="00712EE1" w:rsidRDefault="00712EE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084BC" w14:textId="72FB1482" w:rsidR="00712EE1" w:rsidRDefault="00F748F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26CDF">
              <w:rPr>
                <w:sz w:val="22"/>
                <w:szCs w:val="22"/>
              </w:rPr>
              <w:t xml:space="preserve"> 6</w:t>
            </w:r>
            <w:r w:rsidR="00BA53DD">
              <w:rPr>
                <w:sz w:val="22"/>
                <w:szCs w:val="22"/>
              </w:rPr>
              <w:t xml:space="preserve"> </w:t>
            </w:r>
            <w:r w:rsidR="00026CDF">
              <w:rPr>
                <w:sz w:val="22"/>
                <w:szCs w:val="22"/>
              </w:rPr>
              <w:t>435,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2E35" w14:textId="42A80433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 964</w:t>
            </w:r>
          </w:p>
        </w:tc>
      </w:tr>
      <w:tr w:rsidR="00712EE1" w14:paraId="671893ED" w14:textId="77777777" w:rsidTr="00683E02">
        <w:trPr>
          <w:trHeight w:val="284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1032F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3E6DC" w14:textId="023918F3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495,4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5606" w14:textId="34C8913F" w:rsidR="00712EE1" w:rsidRDefault="00683E02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45,4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CDE54" w14:textId="77777777" w:rsidR="00712EE1" w:rsidRDefault="00712EE1">
            <w:pPr>
              <w:widowControl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9EE32" w14:textId="77777777" w:rsidR="00712EE1" w:rsidRDefault="002433CB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B80D" w14:textId="145258C0" w:rsidR="00712EE1" w:rsidRPr="00BA53DD" w:rsidRDefault="00BA53DD" w:rsidP="00BA53DD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 </w:t>
            </w:r>
            <w:r w:rsidR="00683E02" w:rsidRPr="00BA53DD">
              <w:rPr>
                <w:b/>
                <w:sz w:val="22"/>
                <w:szCs w:val="22"/>
              </w:rPr>
              <w:t>640,83</w:t>
            </w:r>
          </w:p>
        </w:tc>
      </w:tr>
    </w:tbl>
    <w:p w14:paraId="5E6A9075" w14:textId="568858A0" w:rsidR="002433CB" w:rsidRDefault="002433CB" w:rsidP="002433CB">
      <w:pPr>
        <w:suppressAutoHyphens w:val="0"/>
        <w:spacing w:before="0" w:line="240" w:lineRule="auto"/>
        <w:ind w:left="360"/>
        <w:rPr>
          <w:sz w:val="22"/>
          <w:szCs w:val="22"/>
        </w:rPr>
      </w:pPr>
      <w:bookmarkStart w:id="5" w:name="_GoBack"/>
      <w:bookmarkEnd w:id="5"/>
    </w:p>
    <w:p w14:paraId="307529AE" w14:textId="369519EB" w:rsidR="00683E02" w:rsidRPr="00683E02" w:rsidRDefault="00683E02" w:rsidP="00683E02">
      <w:pPr>
        <w:pStyle w:val="Odsekzoznamu"/>
        <w:keepNext/>
        <w:numPr>
          <w:ilvl w:val="0"/>
          <w:numId w:val="12"/>
        </w:numPr>
        <w:suppressAutoHyphens w:val="0"/>
        <w:spacing w:line="240" w:lineRule="auto"/>
        <w:rPr>
          <w:sz w:val="22"/>
          <w:szCs w:val="22"/>
        </w:rPr>
      </w:pPr>
      <w:r w:rsidRPr="00683E02">
        <w:rPr>
          <w:sz w:val="22"/>
          <w:szCs w:val="22"/>
        </w:rPr>
        <w:t xml:space="preserve">Opis a vyčíslenie </w:t>
      </w:r>
      <w:r w:rsidRPr="00683E02">
        <w:rPr>
          <w:b/>
          <w:sz w:val="22"/>
          <w:szCs w:val="22"/>
        </w:rPr>
        <w:t>jednotlivých druhov fondov</w:t>
      </w:r>
      <w:r w:rsidRPr="00683E02">
        <w:rPr>
          <w:sz w:val="22"/>
          <w:szCs w:val="22"/>
        </w:rPr>
        <w:t xml:space="preserve"> tvorených podľa osobitných predpisov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335"/>
        <w:gridCol w:w="1439"/>
        <w:gridCol w:w="1803"/>
        <w:gridCol w:w="1881"/>
      </w:tblGrid>
      <w:tr w:rsidR="00683E02" w:rsidRPr="00635111" w14:paraId="276DA65C" w14:textId="77777777" w:rsidTr="00683E02">
        <w:tc>
          <w:tcPr>
            <w:tcW w:w="2089" w:type="dxa"/>
            <w:vAlign w:val="center"/>
          </w:tcPr>
          <w:p w14:paraId="19CCBC2C" w14:textId="77777777" w:rsidR="00683E02" w:rsidRPr="00635111" w:rsidRDefault="00683E02" w:rsidP="00BC7F4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35" w:type="dxa"/>
            <w:vAlign w:val="center"/>
          </w:tcPr>
          <w:p w14:paraId="5E5BB428" w14:textId="77777777" w:rsidR="00683E02" w:rsidRPr="00635111" w:rsidRDefault="00683E02" w:rsidP="00BC7F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39" w:type="dxa"/>
          </w:tcPr>
          <w:p w14:paraId="7F1B4A01" w14:textId="77777777" w:rsidR="00683E02" w:rsidRPr="00635111" w:rsidRDefault="00683E02" w:rsidP="00BC7F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03" w:type="dxa"/>
          </w:tcPr>
          <w:p w14:paraId="54F302A5" w14:textId="77777777" w:rsidR="00683E02" w:rsidRPr="00635111" w:rsidRDefault="00683E02" w:rsidP="00BC7F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881" w:type="dxa"/>
            <w:vAlign w:val="center"/>
          </w:tcPr>
          <w:p w14:paraId="09B95E91" w14:textId="77777777" w:rsidR="00683E02" w:rsidRPr="00635111" w:rsidRDefault="00683E02" w:rsidP="00BC7F4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83E02" w:rsidRPr="00D90FC4" w14:paraId="6EDB95A9" w14:textId="77777777" w:rsidTr="00683E02">
        <w:trPr>
          <w:trHeight w:val="373"/>
        </w:trPr>
        <w:tc>
          <w:tcPr>
            <w:tcW w:w="2089" w:type="dxa"/>
            <w:vAlign w:val="center"/>
          </w:tcPr>
          <w:p w14:paraId="3493EE6A" w14:textId="2C004E43" w:rsidR="00683E02" w:rsidRPr="00D90FC4" w:rsidRDefault="00BA53DD" w:rsidP="00BC7F4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yčerpaná verejná zbierka</w:t>
            </w:r>
          </w:p>
        </w:tc>
        <w:tc>
          <w:tcPr>
            <w:tcW w:w="2335" w:type="dxa"/>
          </w:tcPr>
          <w:p w14:paraId="2A2E2DED" w14:textId="558F5A7D" w:rsidR="00683E02" w:rsidRPr="00D90FC4" w:rsidRDefault="00683E02" w:rsidP="00BC7F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48A4B9A2" w14:textId="37529882" w:rsidR="00683E02" w:rsidRPr="00D90FC4" w:rsidRDefault="00683E02" w:rsidP="00BC7F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6,42</w:t>
            </w:r>
          </w:p>
        </w:tc>
        <w:tc>
          <w:tcPr>
            <w:tcW w:w="1803" w:type="dxa"/>
          </w:tcPr>
          <w:p w14:paraId="72726233" w14:textId="76B189D7" w:rsidR="00683E02" w:rsidRPr="00D90FC4" w:rsidRDefault="00683E02" w:rsidP="00BC7F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1" w:type="dxa"/>
          </w:tcPr>
          <w:p w14:paraId="292E4360" w14:textId="00323C59" w:rsidR="00683E02" w:rsidRPr="00D90FC4" w:rsidRDefault="00683E02" w:rsidP="00BC7F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6,42</w:t>
            </w:r>
          </w:p>
        </w:tc>
      </w:tr>
    </w:tbl>
    <w:p w14:paraId="47BCC8EE" w14:textId="77777777" w:rsidR="00683E02" w:rsidRDefault="00683E02" w:rsidP="00683E02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14:paraId="58355ABD" w14:textId="77777777" w:rsidR="00BA53DD" w:rsidRDefault="00BA53DD" w:rsidP="00BA53DD">
      <w:pPr>
        <w:spacing w:before="0" w:after="0" w:line="240" w:lineRule="auto"/>
        <w:ind w:left="8496" w:firstLine="708"/>
        <w:jc w:val="left"/>
        <w:rPr>
          <w:rFonts w:cs="Calibri"/>
          <w:bCs/>
          <w:color w:val="000000"/>
          <w:sz w:val="22"/>
          <w:szCs w:val="22"/>
          <w:lang w:eastAsia="sk-SK"/>
        </w:rPr>
      </w:pPr>
      <w:r>
        <w:rPr>
          <w:rFonts w:cs="Calibri"/>
          <w:bCs/>
          <w:color w:val="000000"/>
          <w:sz w:val="22"/>
          <w:szCs w:val="22"/>
          <w:lang w:eastAsia="sk-SK"/>
        </w:rPr>
        <w:t>Strana 9</w:t>
      </w:r>
    </w:p>
    <w:p w14:paraId="39A71DBB" w14:textId="77777777" w:rsidR="002433CB" w:rsidRDefault="002433CB" w:rsidP="002433CB">
      <w:pPr>
        <w:suppressAutoHyphens w:val="0"/>
        <w:spacing w:before="0" w:line="240" w:lineRule="auto"/>
        <w:ind w:left="360"/>
        <w:rPr>
          <w:sz w:val="22"/>
          <w:szCs w:val="22"/>
        </w:rPr>
      </w:pPr>
    </w:p>
    <w:p w14:paraId="2715CAD9" w14:textId="3934CCF1" w:rsidR="00712EE1" w:rsidRDefault="002433CB">
      <w:pPr>
        <w:numPr>
          <w:ilvl w:val="0"/>
          <w:numId w:val="13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Informácia o rozdelení účtovného zisku alebo o vysporiadaní účtovnej straty za bezprostredne predchádzajúce účtovné obdobie.</w:t>
      </w:r>
    </w:p>
    <w:tbl>
      <w:tblPr>
        <w:tblW w:w="485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6074"/>
        <w:gridCol w:w="3595"/>
      </w:tblGrid>
      <w:tr w:rsidR="00712EE1" w14:paraId="2CC4274C" w14:textId="77777777">
        <w:trPr>
          <w:trHeight w:val="765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A194" w14:textId="77777777" w:rsidR="00712EE1" w:rsidRDefault="002433CB">
            <w:pPr>
              <w:pStyle w:val="TopHeader"/>
              <w:keepNext/>
              <w:widowControl w:val="0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6DD4" w14:textId="77777777" w:rsidR="00712EE1" w:rsidRDefault="002433CB">
            <w:pPr>
              <w:pStyle w:val="TopHeader"/>
              <w:keepNext/>
              <w:widowControl w:val="0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712EE1" w14:paraId="76452E10" w14:textId="77777777"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5ACF" w14:textId="4964F95D" w:rsidR="00712EE1" w:rsidRDefault="002433CB">
            <w:pPr>
              <w:widowControl w:val="0"/>
              <w:spacing w:before="0" w:line="240" w:lineRule="auto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Účtovn</w:t>
            </w:r>
            <w:r w:rsidR="00026CDF">
              <w:rPr>
                <w:b/>
                <w:bCs/>
                <w:i/>
                <w:sz w:val="22"/>
                <w:szCs w:val="22"/>
              </w:rPr>
              <w:t>á strat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ACFD" w14:textId="07921B1D" w:rsidR="00712EE1" w:rsidRDefault="00026CDF">
            <w:pPr>
              <w:widowControl w:val="0"/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 435,45</w:t>
            </w:r>
          </w:p>
        </w:tc>
      </w:tr>
      <w:tr w:rsidR="00712EE1" w14:paraId="40414A3D" w14:textId="77777777"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18F1" w14:textId="77777777" w:rsidR="00712EE1" w:rsidRDefault="002433CB">
            <w:pPr>
              <w:widowControl w:val="0"/>
              <w:spacing w:before="0"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revod do </w:t>
            </w:r>
            <w:proofErr w:type="spellStart"/>
            <w:r>
              <w:rPr>
                <w:iCs/>
                <w:sz w:val="22"/>
                <w:szCs w:val="22"/>
              </w:rPr>
              <w:t>nevysporiadaného</w:t>
            </w:r>
            <w:proofErr w:type="spellEnd"/>
            <w:r>
              <w:rPr>
                <w:iCs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BC93" w14:textId="51B50469" w:rsidR="00712EE1" w:rsidRDefault="00026CDF">
            <w:pPr>
              <w:widowControl w:val="0"/>
              <w:spacing w:before="0" w:line="24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 435,45</w:t>
            </w:r>
          </w:p>
        </w:tc>
      </w:tr>
    </w:tbl>
    <w:p w14:paraId="6D8F1054" w14:textId="77777777" w:rsidR="002433CB" w:rsidRDefault="002433CB">
      <w:pPr>
        <w:spacing w:before="0" w:line="240" w:lineRule="auto"/>
        <w:ind w:left="7788" w:firstLine="708"/>
        <w:rPr>
          <w:i/>
          <w:sz w:val="22"/>
          <w:szCs w:val="22"/>
        </w:rPr>
      </w:pPr>
    </w:p>
    <w:p w14:paraId="23C9E34C" w14:textId="11E6F668" w:rsidR="00712EE1" w:rsidRDefault="002433CB">
      <w:pPr>
        <w:spacing w:before="0" w:line="240" w:lineRule="auto"/>
        <w:ind w:left="778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</w:t>
      </w:r>
    </w:p>
    <w:p w14:paraId="1321ABFC" w14:textId="77777777" w:rsidR="00712EE1" w:rsidRDefault="002433CB">
      <w:pPr>
        <w:numPr>
          <w:ilvl w:val="0"/>
          <w:numId w:val="14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Údaje o významných sumách záväzkov v nadväznosti na položky súvahy, v členení na záväzky za hlavnú nezdaňovanú činnosť a zdaňovanú činnosť.</w:t>
      </w:r>
    </w:p>
    <w:tbl>
      <w:tblPr>
        <w:tblW w:w="980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139"/>
        <w:gridCol w:w="3119"/>
        <w:gridCol w:w="2544"/>
      </w:tblGrid>
      <w:tr w:rsidR="00712EE1" w14:paraId="7153D4F6" w14:textId="77777777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A011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6485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32EF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712EE1" w14:paraId="31A584BF" w14:textId="77777777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CEEA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 – Záväzky zo sociálneho fond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B010" w14:textId="20D86C28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0,5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3379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EE1" w14:paraId="4BEA0AD7" w14:textId="77777777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5A6B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– Záväzky voči zamestnanco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9C34" w14:textId="0913A057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87,2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4EDB" w14:textId="77777777" w:rsidR="00712EE1" w:rsidRDefault="00712EE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12EE1" w14:paraId="73DC5D55" w14:textId="77777777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A76E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– Zúčtovanie so Soc. Poisťovňou a zdrav. Poisťovňa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1230" w14:textId="1E01B316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1,9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6C38" w14:textId="77777777" w:rsidR="00712EE1" w:rsidRDefault="00712EE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12EE1" w14:paraId="283F7CE6" w14:textId="77777777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8089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– Daňové záväz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EEF2" w14:textId="6BB12B3C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6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9853" w14:textId="77777777" w:rsidR="00712EE1" w:rsidRDefault="00712EE1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6A747BE" w14:textId="77777777" w:rsidR="00712EE1" w:rsidRDefault="00712EE1">
      <w:pPr>
        <w:spacing w:before="0" w:after="0" w:line="240" w:lineRule="auto"/>
        <w:rPr>
          <w:color w:val="FF0000"/>
          <w:sz w:val="22"/>
          <w:szCs w:val="22"/>
        </w:rPr>
      </w:pPr>
    </w:p>
    <w:p w14:paraId="7A7802BC" w14:textId="77777777" w:rsidR="00712EE1" w:rsidRDefault="002433C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5) Prehľad záväzkov do uplynutia lehoty splatnosti a po uplynutí lehoty splatnosti</w:t>
      </w:r>
    </w:p>
    <w:tbl>
      <w:tblPr>
        <w:tblW w:w="480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4580"/>
        <w:gridCol w:w="2489"/>
        <w:gridCol w:w="2500"/>
      </w:tblGrid>
      <w:tr w:rsidR="00712EE1" w14:paraId="61180F83" w14:textId="77777777" w:rsidTr="00026CDF">
        <w:trPr>
          <w:trHeight w:val="284"/>
        </w:trPr>
        <w:tc>
          <w:tcPr>
            <w:tcW w:w="4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DE7C5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6BF9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12EE1" w14:paraId="26574D73" w14:textId="77777777" w:rsidTr="00026CDF">
        <w:trPr>
          <w:trHeight w:val="284"/>
        </w:trPr>
        <w:tc>
          <w:tcPr>
            <w:tcW w:w="4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80F8B" w14:textId="77777777" w:rsidR="00712EE1" w:rsidRDefault="00712EE1">
            <w:pPr>
              <w:widowControl w:val="0"/>
              <w:snapToGrid w:val="0"/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4A78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CAEA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</w:tr>
      <w:tr w:rsidR="00026CDF" w14:paraId="222EF5AF" w14:textId="77777777" w:rsidTr="00026CDF">
        <w:trPr>
          <w:trHeight w:val="28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2F177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 uplynutia lehoty splatnost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66760" w14:textId="58D317F7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28 434,0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C589" w14:textId="2E44097C" w:rsidR="00026CDF" w:rsidRDefault="00F748FB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427,81</w:t>
            </w:r>
          </w:p>
        </w:tc>
      </w:tr>
      <w:tr w:rsidR="00026CDF" w14:paraId="3D8D61EE" w14:textId="77777777" w:rsidTr="00026CDF">
        <w:trPr>
          <w:trHeight w:val="28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3F70A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 lehote splatnosti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92AE1" w14:textId="23611838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B11B" w14:textId="4D764EAB" w:rsidR="00026CDF" w:rsidRDefault="00F748FB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6CDF" w14:paraId="44CCAC34" w14:textId="77777777" w:rsidTr="00026CDF">
        <w:trPr>
          <w:trHeight w:val="28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AA85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49FF6" w14:textId="74CE3372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434,0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6CB8" w14:textId="3079E556" w:rsidR="00026CDF" w:rsidRDefault="00F748FB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427,81</w:t>
            </w:r>
          </w:p>
        </w:tc>
      </w:tr>
    </w:tbl>
    <w:p w14:paraId="7AF72D2A" w14:textId="77777777" w:rsidR="00712EE1" w:rsidRDefault="00712EE1">
      <w:pPr>
        <w:suppressAutoHyphens w:val="0"/>
        <w:spacing w:before="0" w:line="240" w:lineRule="auto"/>
        <w:rPr>
          <w:sz w:val="22"/>
          <w:szCs w:val="22"/>
        </w:rPr>
      </w:pPr>
    </w:p>
    <w:p w14:paraId="778CA222" w14:textId="77777777" w:rsidR="00712EE1" w:rsidRDefault="002433CB">
      <w:pPr>
        <w:numPr>
          <w:ilvl w:val="0"/>
          <w:numId w:val="17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ehľad o začiatočnom stave, tvorbe, čerpaní a konečnom zostatku sociálneho fondu v priebehu bežného účtovného obdobia. </w:t>
      </w:r>
    </w:p>
    <w:tbl>
      <w:tblPr>
        <w:tblW w:w="475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4666"/>
        <w:gridCol w:w="4804"/>
      </w:tblGrid>
      <w:tr w:rsidR="00712EE1" w14:paraId="3B6FCB7E" w14:textId="77777777">
        <w:trPr>
          <w:trHeight w:val="284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F88C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ociálny fond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F8FD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712EE1" w14:paraId="369A8A5A" w14:textId="77777777">
        <w:trPr>
          <w:trHeight w:val="284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627C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1459" w14:textId="6BB2F738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3 587,39</w:t>
            </w:r>
          </w:p>
        </w:tc>
      </w:tr>
      <w:tr w:rsidR="00712EE1" w14:paraId="32749C7B" w14:textId="77777777">
        <w:trPr>
          <w:trHeight w:val="284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6760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vorba na ťarchu nákladov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CAF0F" w14:textId="000B87AF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10,14</w:t>
            </w:r>
          </w:p>
        </w:tc>
      </w:tr>
      <w:tr w:rsidR="00712EE1" w14:paraId="3A264E43" w14:textId="77777777">
        <w:trPr>
          <w:trHeight w:val="284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DFD8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2E0C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</w:tr>
      <w:tr w:rsidR="00712EE1" w14:paraId="6D8B9AE1" w14:textId="77777777">
        <w:trPr>
          <w:trHeight w:val="284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3A40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Čerpani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8A840" w14:textId="2930DB1F" w:rsidR="00712EE1" w:rsidRDefault="00026CDF">
            <w:pPr>
              <w:widowControl w:val="0"/>
              <w:spacing w:before="0"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87,02</w:t>
            </w:r>
          </w:p>
        </w:tc>
      </w:tr>
      <w:tr w:rsidR="00712EE1" w14:paraId="7E769025" w14:textId="77777777">
        <w:trPr>
          <w:trHeight w:val="284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9EDA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E770" w14:textId="2B968D58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0,51</w:t>
            </w:r>
          </w:p>
        </w:tc>
      </w:tr>
    </w:tbl>
    <w:p w14:paraId="2584E131" w14:textId="77777777" w:rsidR="00712EE1" w:rsidRDefault="002433CB">
      <w:pPr>
        <w:spacing w:before="0" w:line="240" w:lineRule="auto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75BFD11D" w14:textId="77777777" w:rsidR="00712EE1" w:rsidRDefault="002433CB">
      <w:pPr>
        <w:keepNext/>
        <w:suppressAutoHyphens w:val="0"/>
        <w:spacing w:before="0" w:line="240" w:lineRule="auto"/>
        <w:rPr>
          <w:rFonts w:cs="Arial Narrow"/>
          <w:sz w:val="22"/>
          <w:szCs w:val="22"/>
          <w:lang w:eastAsia="sk-SK"/>
        </w:rPr>
      </w:pPr>
      <w:r>
        <w:rPr>
          <w:rFonts w:cs="Arial Narrow"/>
          <w:sz w:val="22"/>
          <w:szCs w:val="22"/>
          <w:lang w:eastAsia="sk-SK"/>
        </w:rPr>
        <w:t xml:space="preserve">(19) Prehľad </w:t>
      </w:r>
      <w:r>
        <w:rPr>
          <w:rFonts w:cs="Arial Narrow"/>
          <w:b/>
          <w:bCs/>
          <w:sz w:val="22"/>
          <w:szCs w:val="22"/>
          <w:lang w:eastAsia="sk-SK"/>
        </w:rPr>
        <w:t>výnosov budúcich období</w:t>
      </w:r>
      <w:r>
        <w:rPr>
          <w:rFonts w:cs="Arial Narrow"/>
          <w:sz w:val="22"/>
          <w:szCs w:val="22"/>
          <w:lang w:eastAsia="sk-SK"/>
        </w:rPr>
        <w:t xml:space="preserve"> v členení podľa jednotlivých druhov a v členení na dlhodobé výnosy budúcich    </w:t>
      </w:r>
    </w:p>
    <w:p w14:paraId="5AC64E34" w14:textId="77777777" w:rsidR="00712EE1" w:rsidRDefault="002433CB">
      <w:pPr>
        <w:keepNext/>
        <w:suppressAutoHyphens w:val="0"/>
        <w:spacing w:before="0" w:line="240" w:lineRule="auto"/>
        <w:rPr>
          <w:rFonts w:cs="Arial Narrow"/>
          <w:sz w:val="22"/>
          <w:szCs w:val="22"/>
          <w:lang w:eastAsia="sk-SK"/>
        </w:rPr>
      </w:pPr>
      <w:r>
        <w:rPr>
          <w:rFonts w:cs="Arial Narrow"/>
          <w:sz w:val="22"/>
          <w:szCs w:val="22"/>
          <w:lang w:eastAsia="sk-SK"/>
        </w:rPr>
        <w:t xml:space="preserve">       období a krátkodobé výnosy budúcich období.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401"/>
        <w:gridCol w:w="3260"/>
        <w:gridCol w:w="3120"/>
      </w:tblGrid>
      <w:tr w:rsidR="00712EE1" w14:paraId="3D6159B2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06B9" w14:textId="77777777" w:rsidR="00712EE1" w:rsidRDefault="002433CB">
            <w:pPr>
              <w:widowControl w:val="0"/>
              <w:suppressAutoHyphens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 xml:space="preserve">Položky výnosov budúcich období - dlhodobé z dôvodu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94E9" w14:textId="77777777" w:rsidR="00712EE1" w:rsidRDefault="002433CB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A734" w14:textId="77777777" w:rsidR="00712EE1" w:rsidRDefault="002433CB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712EE1" w14:paraId="28CFD3E2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DBAE" w14:textId="77777777" w:rsidR="00712EE1" w:rsidRDefault="002433CB">
            <w:pPr>
              <w:widowControl w:val="0"/>
              <w:suppressAutoHyphens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960D" w14:textId="54C93DC6" w:rsidR="00712EE1" w:rsidRDefault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2 995,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43AB" w14:textId="25C14F92" w:rsidR="00712EE1" w:rsidRDefault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4 325,04</w:t>
            </w:r>
          </w:p>
        </w:tc>
      </w:tr>
      <w:tr w:rsidR="00712EE1" w14:paraId="3B51B0ED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59FF" w14:textId="77777777" w:rsidR="00712EE1" w:rsidRDefault="002433CB">
            <w:pPr>
              <w:widowControl w:val="0"/>
              <w:suppressAutoHyphens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5DC2" w14:textId="73A9079A" w:rsidR="00712EE1" w:rsidRDefault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2 995,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B850" w14:textId="270CE0FD" w:rsidR="00712EE1" w:rsidRDefault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4 325,04</w:t>
            </w:r>
          </w:p>
        </w:tc>
      </w:tr>
    </w:tbl>
    <w:p w14:paraId="419BB27F" w14:textId="77777777" w:rsidR="00BA53DD" w:rsidRDefault="002433CB" w:rsidP="00BA53DD">
      <w:pPr>
        <w:spacing w:before="0" w:after="0" w:line="240" w:lineRule="auto"/>
        <w:ind w:left="8496"/>
        <w:jc w:val="left"/>
        <w:rPr>
          <w:rFonts w:cs="Calibri"/>
          <w:bCs/>
          <w:color w:val="000000"/>
          <w:sz w:val="22"/>
          <w:szCs w:val="22"/>
          <w:lang w:eastAsia="sk-SK"/>
        </w:rPr>
      </w:pPr>
      <w:r>
        <w:rPr>
          <w:iCs/>
          <w:sz w:val="22"/>
          <w:szCs w:val="22"/>
        </w:rPr>
        <w:t xml:space="preserve">    </w:t>
      </w:r>
      <w:r w:rsidR="00BA53DD">
        <w:rPr>
          <w:rFonts w:cs="Calibri"/>
          <w:bCs/>
          <w:color w:val="000000"/>
          <w:sz w:val="22"/>
          <w:szCs w:val="22"/>
          <w:lang w:eastAsia="sk-SK"/>
        </w:rPr>
        <w:t>Strana 10</w:t>
      </w:r>
    </w:p>
    <w:p w14:paraId="47FD4219" w14:textId="6467F940" w:rsidR="00712EE1" w:rsidRDefault="002433CB">
      <w:pPr>
        <w:spacing w:before="0" w:line="240" w:lineRule="auto"/>
        <w:ind w:left="8496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401"/>
        <w:gridCol w:w="3260"/>
        <w:gridCol w:w="3120"/>
      </w:tblGrid>
      <w:tr w:rsidR="00712EE1" w14:paraId="6F379355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964B" w14:textId="77777777" w:rsidR="00712EE1" w:rsidRDefault="002433CB">
            <w:pPr>
              <w:widowControl w:val="0"/>
              <w:suppressAutoHyphens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lastRenderedPageBreak/>
              <w:t xml:space="preserve">Položky výnosov budúcich období - krátkodobé z dôvodu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9397" w14:textId="77777777" w:rsidR="00712EE1" w:rsidRDefault="002433CB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C141" w14:textId="77777777" w:rsidR="00712EE1" w:rsidRDefault="002433CB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color w:val="000000"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26CDF" w14:paraId="377E4D0A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AFC0" w14:textId="77777777" w:rsidR="00026CDF" w:rsidRDefault="00026CDF" w:rsidP="00026CDF">
            <w:pPr>
              <w:widowControl w:val="0"/>
              <w:suppressAutoHyphens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Bezodplatne nadobudnutého dlhodobého majet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2ECD" w14:textId="1E132FEA" w:rsidR="00026CDF" w:rsidRDefault="00026CDF" w:rsidP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06,2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7318" w14:textId="084803B2" w:rsidR="00026CDF" w:rsidRDefault="00026CDF" w:rsidP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818,26</w:t>
            </w:r>
          </w:p>
        </w:tc>
      </w:tr>
      <w:tr w:rsidR="00F748FB" w14:paraId="055B4E6A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D09" w14:textId="553C1857" w:rsidR="00F748FB" w:rsidRPr="00F748FB" w:rsidRDefault="00F748FB" w:rsidP="00026CDF">
            <w:pPr>
              <w:widowControl w:val="0"/>
              <w:suppressAutoHyphens w:val="0"/>
              <w:spacing w:before="0" w:line="240" w:lineRule="auto"/>
              <w:jc w:val="left"/>
              <w:rPr>
                <w:rFonts w:cs="Arial Narrow"/>
                <w:bCs/>
                <w:sz w:val="22"/>
                <w:szCs w:val="22"/>
                <w:lang w:eastAsia="sk-SK"/>
              </w:rPr>
            </w:pPr>
            <w:r w:rsidRPr="00F748FB">
              <w:rPr>
                <w:rFonts w:cs="Arial Narrow"/>
                <w:bCs/>
                <w:sz w:val="22"/>
                <w:szCs w:val="22"/>
                <w:lang w:eastAsia="sk-SK"/>
              </w:rPr>
              <w:t>Nepoužitej dotác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493B" w14:textId="7D7EA016" w:rsidR="00F748FB" w:rsidRDefault="00F748FB" w:rsidP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106F" w14:textId="20845645" w:rsidR="00F748FB" w:rsidRDefault="00F748FB" w:rsidP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4</w:t>
            </w:r>
            <w:r w:rsidR="00BA53DD">
              <w:rPr>
                <w:rFonts w:cs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Arial Narrow"/>
                <w:sz w:val="22"/>
                <w:szCs w:val="22"/>
                <w:lang w:eastAsia="sk-SK"/>
              </w:rPr>
              <w:t>660,00</w:t>
            </w:r>
          </w:p>
        </w:tc>
      </w:tr>
      <w:tr w:rsidR="00026CDF" w14:paraId="54449162" w14:textId="77777777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5300" w14:textId="77777777" w:rsidR="00026CDF" w:rsidRDefault="00026CDF" w:rsidP="00026CDF">
            <w:pPr>
              <w:widowControl w:val="0"/>
              <w:suppressAutoHyphens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DCB9" w14:textId="6B45F6DA" w:rsidR="00026CDF" w:rsidRDefault="00026CDF" w:rsidP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06,2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881E" w14:textId="3E689704" w:rsidR="00026CDF" w:rsidRDefault="00F748FB" w:rsidP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 478,26</w:t>
            </w:r>
          </w:p>
        </w:tc>
      </w:tr>
    </w:tbl>
    <w:p w14:paraId="658A3610" w14:textId="59154852" w:rsidR="00712EE1" w:rsidRDefault="002433CB">
      <w:pPr>
        <w:spacing w:before="0" w:line="240" w:lineRule="auto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61E3E8DB" w14:textId="77777777" w:rsidR="002433CB" w:rsidRDefault="002433CB">
      <w:pPr>
        <w:keepNext/>
        <w:spacing w:before="0" w:after="0" w:line="240" w:lineRule="auto"/>
        <w:jc w:val="center"/>
        <w:rPr>
          <w:b/>
          <w:bCs/>
          <w:kern w:val="2"/>
          <w:sz w:val="22"/>
          <w:szCs w:val="22"/>
        </w:rPr>
      </w:pPr>
    </w:p>
    <w:p w14:paraId="0248FF60" w14:textId="7D23CFB2" w:rsidR="00712EE1" w:rsidRDefault="002433CB">
      <w:pPr>
        <w:keepNext/>
        <w:spacing w:before="0" w:after="0" w:line="240" w:lineRule="auto"/>
        <w:jc w:val="center"/>
        <w:rPr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V</w:t>
      </w:r>
    </w:p>
    <w:p w14:paraId="4579A725" w14:textId="77777777" w:rsidR="00712EE1" w:rsidRDefault="002433CB">
      <w:pPr>
        <w:keepNext/>
        <w:spacing w:before="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14:paraId="670E02CB" w14:textId="77777777" w:rsidR="00712EE1" w:rsidRDefault="002433CB">
      <w:pPr>
        <w:numPr>
          <w:ilvl w:val="0"/>
          <w:numId w:val="15"/>
        </w:numPr>
        <w:suppressAutoHyphens w:val="0"/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tbl>
      <w:tblPr>
        <w:tblW w:w="4800" w:type="pct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67"/>
        <w:gridCol w:w="2939"/>
        <w:gridCol w:w="2958"/>
      </w:tblGrid>
      <w:tr w:rsidR="00712EE1" w14:paraId="23C95150" w14:textId="77777777">
        <w:trPr>
          <w:trHeight w:val="284"/>
          <w:jc w:val="righ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8E1A1D" w14:textId="77777777" w:rsidR="00712EE1" w:rsidRDefault="002433CB">
            <w:pPr>
              <w:pStyle w:val="Nadpis3"/>
              <w:widowControl w:val="0"/>
              <w:spacing w:before="0" w:after="0"/>
              <w:rPr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Druh a opis tržieb 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298C8162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lavná nezdaňovaná činnosť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C64F2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daňovaná činnosť</w:t>
            </w:r>
          </w:p>
        </w:tc>
      </w:tr>
      <w:tr w:rsidR="00712EE1" w14:paraId="5F228D7D" w14:textId="77777777">
        <w:trPr>
          <w:trHeight w:val="284"/>
          <w:jc w:val="righ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4122C8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- Úhrady za poskytovanie sociálnych služieb ZNB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E03FC0" w14:textId="7B573CE2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99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A9493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2EE1" w14:paraId="1DAE7859" w14:textId="77777777">
        <w:trPr>
          <w:trHeight w:val="284"/>
          <w:jc w:val="righ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9AD631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- Úhrady za poskytovanie sociálnych služieb Útulok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17F137" w14:textId="1F97E329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62,68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D9589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2EE1" w14:paraId="47C67294" w14:textId="77777777">
        <w:trPr>
          <w:trHeight w:val="284"/>
          <w:jc w:val="righ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4B9E10" w14:textId="77777777" w:rsidR="00712EE1" w:rsidRDefault="002433CB">
            <w:pPr>
              <w:widowControl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– Tržby z predaja NOTABENE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FB9A56" w14:textId="44E10A2F" w:rsidR="00712EE1" w:rsidRDefault="00026CDF">
            <w:pPr>
              <w:widowControl w:val="0"/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39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CBCDD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12EE1" w14:paraId="2370B5CE" w14:textId="77777777">
        <w:trPr>
          <w:trHeight w:val="284"/>
          <w:jc w:val="right"/>
        </w:trPr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268131" w14:textId="77777777" w:rsidR="00712EE1" w:rsidRDefault="002433C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36FE15" w14:textId="26B0AA3D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 017,07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E37D5" w14:textId="77777777" w:rsidR="00712EE1" w:rsidRDefault="00712EE1">
            <w:pPr>
              <w:widowControl w:val="0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BACBAED" w14:textId="77777777" w:rsidR="002433CB" w:rsidRDefault="002433CB">
      <w:pPr>
        <w:spacing w:before="0" w:line="240" w:lineRule="auto"/>
        <w:rPr>
          <w:b/>
          <w:i/>
          <w:sz w:val="22"/>
          <w:szCs w:val="22"/>
        </w:rPr>
      </w:pPr>
    </w:p>
    <w:p w14:paraId="08D1520B" w14:textId="77777777" w:rsidR="00712EE1" w:rsidRDefault="002433CB">
      <w:pPr>
        <w:suppressAutoHyphens w:val="0"/>
        <w:spacing w:before="0" w:line="240" w:lineRule="auto"/>
        <w:ind w:left="284" w:hanging="284"/>
        <w:rPr>
          <w:rFonts w:cs="Arial Narrow"/>
          <w:sz w:val="22"/>
          <w:szCs w:val="22"/>
          <w:lang w:eastAsia="sk-SK"/>
        </w:rPr>
      </w:pPr>
      <w:r>
        <w:rPr>
          <w:rFonts w:cs="Arial Narrow"/>
          <w:sz w:val="22"/>
          <w:szCs w:val="22"/>
          <w:lang w:eastAsia="sk-SK"/>
        </w:rPr>
        <w:t>(2)</w:t>
      </w:r>
      <w:r>
        <w:rPr>
          <w:rFonts w:cs="Arial Narrow"/>
          <w:sz w:val="22"/>
          <w:szCs w:val="22"/>
          <w:lang w:eastAsia="sk-SK"/>
        </w:rPr>
        <w:tab/>
        <w:t xml:space="preserve">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66"/>
        <w:gridCol w:w="2469"/>
        <w:gridCol w:w="2887"/>
      </w:tblGrid>
      <w:tr w:rsidR="00712EE1" w14:paraId="66D6F83E" w14:textId="77777777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3082" w14:textId="77777777" w:rsidR="00712EE1" w:rsidRDefault="002433CB">
            <w:pPr>
              <w:widowControl w:val="0"/>
              <w:suppressAutoHyphens w:val="0"/>
              <w:spacing w:before="0" w:line="240" w:lineRule="auto"/>
              <w:jc w:val="left"/>
              <w:rPr>
                <w:rFonts w:cs="Arial Narrow"/>
                <w:b/>
                <w:bCs/>
                <w:sz w:val="22"/>
                <w:szCs w:val="22"/>
                <w:highlight w:val="yellow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Druh a opis významných súm výnosov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D421" w14:textId="77777777" w:rsidR="00712EE1" w:rsidRDefault="002433CB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B4DB" w14:textId="77777777" w:rsidR="00712EE1" w:rsidRDefault="002433CB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b/>
                <w:bCs/>
                <w:sz w:val="22"/>
                <w:szCs w:val="22"/>
                <w:highlight w:val="yellow"/>
                <w:lang w:eastAsia="sk-SK"/>
              </w:rPr>
            </w:pPr>
            <w:r>
              <w:rPr>
                <w:rFonts w:cs="Arial Narrow"/>
                <w:b/>
                <w:bCs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26CDF" w14:paraId="4CB5F5F3" w14:textId="77777777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55B0" w14:textId="77777777" w:rsidR="00026CDF" w:rsidRDefault="00026CDF" w:rsidP="00026CDF">
            <w:pPr>
              <w:widowControl w:val="0"/>
              <w:suppressAutoHyphens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662 - Prijaté príspevky od právnických osôb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21BF" w14:textId="387B7DE9" w:rsidR="00026CDF" w:rsidRDefault="00026CDF" w:rsidP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12</w:t>
            </w:r>
            <w:r w:rsidR="004B111A">
              <w:rPr>
                <w:rFonts w:cs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cs="Arial Narrow"/>
                <w:sz w:val="22"/>
                <w:szCs w:val="22"/>
                <w:lang w:eastAsia="sk-SK"/>
              </w:rPr>
              <w:t>20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69F0" w14:textId="73C440E8" w:rsidR="00026CDF" w:rsidRDefault="00026CDF" w:rsidP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12 000</w:t>
            </w:r>
          </w:p>
        </w:tc>
      </w:tr>
      <w:tr w:rsidR="00026CDF" w14:paraId="5C9E240B" w14:textId="77777777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C57" w14:textId="77777777" w:rsidR="00026CDF" w:rsidRDefault="00026CDF" w:rsidP="00026CDF">
            <w:pPr>
              <w:widowControl w:val="0"/>
              <w:suppressAutoHyphens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663 – Prijaté príspevky od fyzických osôb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797B" w14:textId="27512825" w:rsidR="00026CDF" w:rsidRDefault="00026CDF" w:rsidP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504,2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3189" w14:textId="395A73EE" w:rsidR="00026CDF" w:rsidRDefault="00026CDF" w:rsidP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2 716,29</w:t>
            </w:r>
          </w:p>
        </w:tc>
      </w:tr>
      <w:tr w:rsidR="00F748FB" w14:paraId="347550DD" w14:textId="77777777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0D18" w14:textId="7FFF2B8B" w:rsidR="00F748FB" w:rsidRDefault="00F748FB" w:rsidP="00026CDF">
            <w:pPr>
              <w:widowControl w:val="0"/>
              <w:suppressAutoHyphens w:val="0"/>
              <w:spacing w:before="0" w:line="240" w:lineRule="auto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 xml:space="preserve">667 – Prijaté príspevky z verejných zbierok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1F6B" w14:textId="7B3669CE" w:rsidR="00F748FB" w:rsidRDefault="00F748FB" w:rsidP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3393" w14:textId="0DE222A5" w:rsidR="00F748FB" w:rsidRDefault="00F748FB" w:rsidP="00026CDF">
            <w:pPr>
              <w:widowControl w:val="0"/>
              <w:suppressAutoHyphens w:val="0"/>
              <w:spacing w:before="0" w:line="240" w:lineRule="auto"/>
              <w:jc w:val="center"/>
              <w:rPr>
                <w:rFonts w:cs="Arial Narrow"/>
                <w:sz w:val="22"/>
                <w:szCs w:val="22"/>
                <w:lang w:eastAsia="sk-SK"/>
              </w:rPr>
            </w:pPr>
            <w:r>
              <w:rPr>
                <w:rFonts w:cs="Arial Narrow"/>
                <w:sz w:val="22"/>
                <w:szCs w:val="22"/>
                <w:lang w:eastAsia="sk-SK"/>
              </w:rPr>
              <w:t>1 456,42</w:t>
            </w:r>
          </w:p>
        </w:tc>
      </w:tr>
    </w:tbl>
    <w:p w14:paraId="39D99A94" w14:textId="77777777" w:rsidR="00712EE1" w:rsidRDefault="00712EE1">
      <w:pPr>
        <w:spacing w:before="0" w:line="240" w:lineRule="auto"/>
        <w:rPr>
          <w:b/>
          <w:i/>
          <w:sz w:val="22"/>
          <w:szCs w:val="22"/>
        </w:rPr>
      </w:pPr>
    </w:p>
    <w:p w14:paraId="13E7693E" w14:textId="77777777" w:rsidR="002433CB" w:rsidRDefault="002433CB">
      <w:pPr>
        <w:spacing w:before="0" w:line="240" w:lineRule="auto"/>
        <w:rPr>
          <w:b/>
          <w:i/>
          <w:sz w:val="22"/>
          <w:szCs w:val="22"/>
        </w:rPr>
      </w:pPr>
    </w:p>
    <w:p w14:paraId="6C0BFEC6" w14:textId="77777777" w:rsidR="00712EE1" w:rsidRDefault="002433CB">
      <w:pPr>
        <w:numPr>
          <w:ilvl w:val="0"/>
          <w:numId w:val="16"/>
        </w:numPr>
        <w:suppressAutoHyphens w:val="0"/>
        <w:spacing w:before="0" w:line="240" w:lineRule="auto"/>
        <w:ind w:left="36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W w:w="475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4386"/>
        <w:gridCol w:w="2611"/>
        <w:gridCol w:w="2473"/>
      </w:tblGrid>
      <w:tr w:rsidR="00712EE1" w14:paraId="38FBF5FD" w14:textId="77777777" w:rsidTr="00026CDF">
        <w:trPr>
          <w:trHeight w:val="28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9D80F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a opis významných súm dotácií a grantov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811A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B17E" w14:textId="77777777" w:rsidR="00712EE1" w:rsidRDefault="00712EE1">
            <w:pPr>
              <w:widowControl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6808E9BD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026CDF" w14:paraId="032E8CE7" w14:textId="77777777" w:rsidTr="00026CDF">
        <w:trPr>
          <w:trHeight w:val="28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8CE31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PSVR SR na bežné výdavky ZNB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FB21" w14:textId="3AE2133E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 97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E5D9" w14:textId="2DFE24E8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700</w:t>
            </w:r>
          </w:p>
        </w:tc>
      </w:tr>
      <w:tr w:rsidR="00026CDF" w14:paraId="6ED925C3" w14:textId="77777777" w:rsidTr="00026CDF">
        <w:trPr>
          <w:trHeight w:val="28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02FF1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PSVR SR na bežné výdavky Útulok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08F8" w14:textId="0CC937AB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855,6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E976" w14:textId="76269F3F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120,60</w:t>
            </w:r>
          </w:p>
        </w:tc>
      </w:tr>
      <w:tr w:rsidR="00026CDF" w14:paraId="4B8D455A" w14:textId="77777777" w:rsidTr="00026CDF">
        <w:trPr>
          <w:trHeight w:val="28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A9823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esto Malacky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3894" w14:textId="1E694276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52A4" w14:textId="6574EC69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33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</w:p>
        </w:tc>
      </w:tr>
      <w:tr w:rsidR="00026CDF" w14:paraId="598291C6" w14:textId="77777777" w:rsidTr="00026CDF">
        <w:trPr>
          <w:trHeight w:val="284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1EED2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tácie Spolu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940D" w14:textId="18C4BED5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285 330,60    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A58B" w14:textId="1712242F" w:rsidR="00026CDF" w:rsidRDefault="00F748FB" w:rsidP="00F748FB">
            <w:pPr>
              <w:widowControl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 320,60</w:t>
            </w:r>
          </w:p>
        </w:tc>
      </w:tr>
    </w:tbl>
    <w:p w14:paraId="57ECD572" w14:textId="77777777" w:rsidR="004B111A" w:rsidRDefault="004B111A" w:rsidP="004B111A">
      <w:pPr>
        <w:spacing w:before="0" w:line="240" w:lineRule="auto"/>
        <w:rPr>
          <w:sz w:val="22"/>
          <w:szCs w:val="22"/>
        </w:rPr>
      </w:pPr>
    </w:p>
    <w:p w14:paraId="011F2F54" w14:textId="6AFFD2B8" w:rsidR="00712EE1" w:rsidRDefault="002433CB" w:rsidP="004B111A">
      <w:pPr>
        <w:spacing w:before="0" w:line="240" w:lineRule="auto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Strana 11</w:t>
      </w:r>
    </w:p>
    <w:p w14:paraId="24674730" w14:textId="77777777" w:rsidR="00712EE1" w:rsidRDefault="002433CB">
      <w:pPr>
        <w:numPr>
          <w:ilvl w:val="0"/>
          <w:numId w:val="18"/>
        </w:num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pis a vyčíslenie hodnoty významných súm v nadväznosti na položky výkazu ziskov a strát v členení na nepeňažné dary, náklady na ostatné služby, osobitné náklady a iné ostatné náklady poskytnuté v bežnom účtovnom období. </w:t>
      </w:r>
    </w:p>
    <w:tbl>
      <w:tblPr>
        <w:tblW w:w="4650" w:type="pct"/>
        <w:jc w:val="center"/>
        <w:tblLayout w:type="fixed"/>
        <w:tblLook w:val="0000" w:firstRow="0" w:lastRow="0" w:firstColumn="0" w:lastColumn="0" w:noHBand="0" w:noVBand="0"/>
      </w:tblPr>
      <w:tblGrid>
        <w:gridCol w:w="5019"/>
        <w:gridCol w:w="2153"/>
        <w:gridCol w:w="2098"/>
      </w:tblGrid>
      <w:tr w:rsidR="00712EE1" w14:paraId="744519F0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2D395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a opis významných položiek nákladov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C39F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8DB5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026CDF" w14:paraId="2CBF6649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0D71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 - Spotreba materiálu – kancelárske, hygienické, odborná literatúra, drobný hmotný majetok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6844" w14:textId="429AAB3B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20,6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C5BB" w14:textId="32C4322A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47,29</w:t>
            </w:r>
          </w:p>
        </w:tc>
      </w:tr>
      <w:tr w:rsidR="00026CDF" w14:paraId="1AC942B1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3BFB5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- Spotreba energie – plyn, elektrina, vod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5DA5" w14:textId="3D3844B8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76,9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315" w14:textId="66EB8B68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876,18</w:t>
            </w:r>
          </w:p>
        </w:tc>
      </w:tr>
      <w:tr w:rsidR="00026CDF" w14:paraId="2FE39C50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38E9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- Opravy a udržiavani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121C" w14:textId="50ACE655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72,5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74AB" w14:textId="7DF6A8B4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71,20</w:t>
            </w:r>
          </w:p>
        </w:tc>
      </w:tr>
      <w:tr w:rsidR="00026CDF" w14:paraId="05A3BC6B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07AE2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- Ostatné služby – mobilný telefón, školenia, poštovné, audit, vývoz odpadu, deratizácia, softvér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176E" w14:textId="56BC7EB9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27,6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9CF3" w14:textId="3B3A4E3F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90</w:t>
            </w:r>
          </w:p>
        </w:tc>
      </w:tr>
      <w:tr w:rsidR="00026CDF" w14:paraId="3605CC74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19CD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 - Mzdové náklady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D1DF" w14:textId="4477A976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061,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3059" w14:textId="0D05BB75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719,35</w:t>
            </w:r>
          </w:p>
        </w:tc>
      </w:tr>
      <w:tr w:rsidR="00026CDF" w14:paraId="0DC79A1B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15D61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 - Zákonné sociálne poistenie a zdravotné poisteni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008B" w14:textId="2E6187D7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938,3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B813" w14:textId="7F8E2C79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931,04</w:t>
            </w:r>
          </w:p>
        </w:tc>
      </w:tr>
      <w:tr w:rsidR="00026CDF" w14:paraId="2E028E30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FB22F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 - Zákonné sociálne náklady /tvorba sociálneho fondu, príspevok zamestnávateľa na stravovanie zamestnancov/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D9AE0" w14:textId="4E688C31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3,7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7C75" w14:textId="782E0084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23,70</w:t>
            </w:r>
          </w:p>
        </w:tc>
      </w:tr>
      <w:tr w:rsidR="00026CDF" w14:paraId="617DE9EB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9CFB6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 – Ostatné náklady – bankové poplatky, poistenie majetku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507B" w14:textId="7B340AB6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8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76F2" w14:textId="2F7359AB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53</w:t>
            </w:r>
          </w:p>
        </w:tc>
      </w:tr>
      <w:tr w:rsidR="00026CDF" w14:paraId="2F914498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CB91" w14:textId="77777777" w:rsidR="00026CDF" w:rsidRDefault="00026CDF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 - Odpisy dlhodobého hmotného majetku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426E" w14:textId="1164D7A4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E1D" w14:textId="0A695166" w:rsidR="00026CDF" w:rsidRDefault="00026CDF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26</w:t>
            </w:r>
          </w:p>
        </w:tc>
      </w:tr>
      <w:tr w:rsidR="00F748FB" w14:paraId="698F2517" w14:textId="77777777" w:rsidTr="00026CDF">
        <w:trPr>
          <w:trHeight w:val="284"/>
          <w:jc w:val="center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5EEC2" w14:textId="3EA42E56" w:rsidR="00F748FB" w:rsidRDefault="00F748FB" w:rsidP="00026CDF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- Tvorba fondov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5BB9" w14:textId="3B927541" w:rsidR="00F748FB" w:rsidRDefault="00F748FB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9A7A" w14:textId="286E9CA1" w:rsidR="00F748FB" w:rsidRDefault="00F748FB" w:rsidP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6,42</w:t>
            </w:r>
          </w:p>
        </w:tc>
      </w:tr>
    </w:tbl>
    <w:p w14:paraId="73014EB0" w14:textId="77777777" w:rsidR="00712EE1" w:rsidRDefault="00712EE1">
      <w:pPr>
        <w:spacing w:before="0" w:line="240" w:lineRule="auto"/>
        <w:ind w:left="360"/>
        <w:rPr>
          <w:b/>
          <w:bCs/>
          <w:sz w:val="22"/>
          <w:szCs w:val="22"/>
        </w:rPr>
      </w:pPr>
    </w:p>
    <w:p w14:paraId="14349D1E" w14:textId="77777777" w:rsidR="00712EE1" w:rsidRDefault="002433CB">
      <w:pPr>
        <w:numPr>
          <w:ilvl w:val="0"/>
          <w:numId w:val="18"/>
        </w:numPr>
        <w:spacing w:before="0" w:line="240" w:lineRule="auto"/>
        <w:ind w:left="360"/>
        <w:rPr>
          <w:b/>
          <w:bCs/>
          <w:sz w:val="22"/>
          <w:szCs w:val="22"/>
        </w:rPr>
      </w:pPr>
      <w:r>
        <w:rPr>
          <w:sz w:val="22"/>
          <w:szCs w:val="22"/>
        </w:rPr>
        <w:t>Prehľad o účele a výške použitia zostatku prijatého podielu zaplatenej dane v minulých účtovných obdobiach a prijatého podielu zaplatenej dane v bežnom účtovnom období</w:t>
      </w:r>
    </w:p>
    <w:tbl>
      <w:tblPr>
        <w:tblW w:w="4450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4449"/>
        <w:gridCol w:w="2212"/>
        <w:gridCol w:w="2211"/>
      </w:tblGrid>
      <w:tr w:rsidR="00712EE1" w14:paraId="6898D10B" w14:textId="77777777">
        <w:trPr>
          <w:trHeight w:val="284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C4005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0DB87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ostatku z predchádzajúceho účtovného obdobi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B078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712EE1" w14:paraId="4D3F8D96" w14:textId="77777777">
        <w:trPr>
          <w:trHeight w:val="284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890F3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onštrukcia vykurovacieho systému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DA113" w14:textId="77777777" w:rsidR="00712EE1" w:rsidRDefault="00712EE1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5E33" w14:textId="27D50A82" w:rsidR="00712EE1" w:rsidRDefault="00026CDF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4,28</w:t>
            </w:r>
          </w:p>
        </w:tc>
      </w:tr>
      <w:tr w:rsidR="00712EE1" w14:paraId="07AFA3CD" w14:textId="77777777">
        <w:trPr>
          <w:trHeight w:val="284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7A323" w14:textId="77777777" w:rsidR="00712EE1" w:rsidRDefault="002433CB">
            <w:pPr>
              <w:widowControl w:val="0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ok podielu 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41EA" w14:textId="77777777" w:rsidR="00712EE1" w:rsidRDefault="002433C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782B9143" w14:textId="77777777" w:rsidR="00712EE1" w:rsidRDefault="00712EE1">
      <w:pPr>
        <w:spacing w:before="0" w:after="0" w:line="240" w:lineRule="auto"/>
        <w:rPr>
          <w:bCs/>
          <w:iCs/>
          <w:sz w:val="22"/>
          <w:szCs w:val="22"/>
        </w:rPr>
      </w:pPr>
    </w:p>
    <w:p w14:paraId="3A70B479" w14:textId="77777777" w:rsidR="00712EE1" w:rsidRDefault="002433CB">
      <w:pPr>
        <w:spacing w:before="0" w:after="0" w:line="240" w:lineRule="auto"/>
        <w:ind w:left="3540" w:firstLine="708"/>
        <w:rPr>
          <w:b/>
          <w:bCs/>
          <w:kern w:val="2"/>
          <w:sz w:val="22"/>
          <w:szCs w:val="22"/>
        </w:rPr>
      </w:pPr>
      <w:r>
        <w:rPr>
          <w:bCs/>
          <w:iCs/>
          <w:sz w:val="22"/>
          <w:szCs w:val="22"/>
        </w:rPr>
        <w:t xml:space="preserve">      </w:t>
      </w:r>
      <w:r>
        <w:rPr>
          <w:b/>
          <w:bCs/>
          <w:kern w:val="2"/>
          <w:sz w:val="22"/>
          <w:szCs w:val="22"/>
        </w:rPr>
        <w:t>Čl. V</w:t>
      </w:r>
    </w:p>
    <w:p w14:paraId="10C846A0" w14:textId="77777777" w:rsidR="00712EE1" w:rsidRDefault="002433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14:paraId="6E4A123B" w14:textId="77777777" w:rsidR="00712EE1" w:rsidRDefault="002433CB">
      <w:pPr>
        <w:spacing w:before="0" w:line="240" w:lineRule="auto"/>
        <w:rPr>
          <w:rFonts w:cs="Tahoma"/>
          <w:bCs/>
          <w:sz w:val="22"/>
          <w:szCs w:val="22"/>
        </w:rPr>
      </w:pPr>
      <w:r>
        <w:rPr>
          <w:sz w:val="22"/>
          <w:szCs w:val="22"/>
        </w:rPr>
        <w:t xml:space="preserve">Významné položky zásob prijatých na komisionálny predaj, prenajatého majetku, majetku prijatého do úschovy, odpísané pohľadávky a prípadné ďalšie položky. </w:t>
      </w:r>
    </w:p>
    <w:tbl>
      <w:tblPr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62"/>
        <w:gridCol w:w="3260"/>
      </w:tblGrid>
      <w:tr w:rsidR="00712EE1" w14:paraId="3EDDCC22" w14:textId="77777777" w:rsidTr="00026CD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64C9" w14:textId="77777777" w:rsidR="00712EE1" w:rsidRDefault="002433CB">
            <w:pPr>
              <w:keepNext/>
              <w:widowControl w:val="0"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Významné položky na podsúvahových účto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3687" w14:textId="77777777" w:rsidR="00712EE1" w:rsidRDefault="002433CB">
            <w:pPr>
              <w:keepNext/>
              <w:widowControl w:val="0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Hodnota</w:t>
            </w:r>
          </w:p>
        </w:tc>
      </w:tr>
      <w:tr w:rsidR="00712EE1" w14:paraId="5D47CA8E" w14:textId="77777777" w:rsidTr="00026CD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0E30" w14:textId="77777777" w:rsidR="00712EE1" w:rsidRDefault="002433CB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 podsúvahové účty:</w:t>
            </w:r>
          </w:p>
          <w:p w14:paraId="6A463F78" w14:textId="28D03B92" w:rsidR="00712EE1" w:rsidRDefault="002433CB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 významné sumy obstarané v roku 2024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DDE59" w14:textId="44ED71AC" w:rsidR="00712EE1" w:rsidRDefault="00026CDF">
            <w:pPr>
              <w:widowControl w:val="0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363,56</w:t>
            </w:r>
          </w:p>
        </w:tc>
      </w:tr>
      <w:tr w:rsidR="00712EE1" w14:paraId="5EF63B07" w14:textId="77777777" w:rsidTr="00026CD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9BB4" w14:textId="780B4F8C" w:rsidR="00712EE1" w:rsidRDefault="00026CDF">
            <w:pPr>
              <w:widowControl w:val="0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ná klimatizá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145D" w14:textId="62350F72" w:rsidR="00712EE1" w:rsidRDefault="00026CDF">
            <w:pPr>
              <w:widowControl w:val="0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80</w:t>
            </w:r>
          </w:p>
        </w:tc>
      </w:tr>
    </w:tbl>
    <w:p w14:paraId="44E63FA9" w14:textId="77777777" w:rsidR="00712EE1" w:rsidRDefault="00712EE1">
      <w:pPr>
        <w:spacing w:before="0" w:after="0" w:line="240" w:lineRule="auto"/>
        <w:rPr>
          <w:sz w:val="22"/>
          <w:szCs w:val="22"/>
        </w:rPr>
      </w:pPr>
    </w:p>
    <w:p w14:paraId="502502BF" w14:textId="77777777" w:rsidR="00712EE1" w:rsidRDefault="002433CB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14:paraId="36E736C0" w14:textId="77777777" w:rsidR="00712EE1" w:rsidRDefault="002433CB">
      <w:pPr>
        <w:keepNext/>
        <w:spacing w:before="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14:paraId="5F2C23AA" w14:textId="51B2F7A7" w:rsidR="00712EE1" w:rsidRDefault="002433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 31.12.2024 nenastali také skutočnosti, ktoré by si vyžadovali zverejnenie, alebo vykázanie v účtovnej závierke za rok 2024.</w:t>
      </w:r>
    </w:p>
    <w:p w14:paraId="74BE86D2" w14:textId="77777777" w:rsidR="002433CB" w:rsidRDefault="002433CB">
      <w:pPr>
        <w:spacing w:before="0" w:after="0" w:line="240" w:lineRule="auto"/>
        <w:ind w:left="8496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5FD90A50" w14:textId="77777777" w:rsidR="002433CB" w:rsidRDefault="002433CB">
      <w:pPr>
        <w:spacing w:before="0" w:after="0" w:line="240" w:lineRule="auto"/>
        <w:ind w:left="8496"/>
        <w:rPr>
          <w:sz w:val="22"/>
          <w:szCs w:val="22"/>
        </w:rPr>
      </w:pPr>
    </w:p>
    <w:p w14:paraId="197E882B" w14:textId="77777777" w:rsidR="002433CB" w:rsidRDefault="002433CB">
      <w:pPr>
        <w:spacing w:before="0" w:after="0" w:line="240" w:lineRule="auto"/>
        <w:ind w:left="8496"/>
        <w:rPr>
          <w:sz w:val="22"/>
          <w:szCs w:val="22"/>
        </w:rPr>
      </w:pPr>
    </w:p>
    <w:p w14:paraId="3B610846" w14:textId="246D8B1C" w:rsidR="00712EE1" w:rsidRDefault="002433CB">
      <w:pPr>
        <w:spacing w:before="0" w:after="0" w:line="240" w:lineRule="auto"/>
        <w:ind w:left="8496"/>
        <w:rPr>
          <w:sz w:val="22"/>
          <w:szCs w:val="22"/>
        </w:rPr>
      </w:pPr>
      <w:r>
        <w:rPr>
          <w:sz w:val="22"/>
          <w:szCs w:val="22"/>
        </w:rPr>
        <w:t>Strana 12</w:t>
      </w:r>
    </w:p>
    <w:sectPr w:rsidR="00712EE1">
      <w:footerReference w:type="default" r:id="rId8"/>
      <w:pgSz w:w="11906" w:h="16838"/>
      <w:pgMar w:top="1021" w:right="964" w:bottom="1021" w:left="964" w:header="709" w:footer="454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1C66" w14:textId="77777777" w:rsidR="002433CB" w:rsidRDefault="002433CB">
      <w:pPr>
        <w:spacing w:before="0" w:after="0" w:line="240" w:lineRule="auto"/>
      </w:pPr>
      <w:r>
        <w:separator/>
      </w:r>
    </w:p>
  </w:endnote>
  <w:endnote w:type="continuationSeparator" w:id="0">
    <w:p w14:paraId="69F4B2E9" w14:textId="77777777" w:rsidR="002433CB" w:rsidRDefault="002433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F073" w14:textId="77777777" w:rsidR="00712EE1" w:rsidRDefault="00712EE1">
    <w:pPr>
      <w:pStyle w:val="Pta"/>
      <w:jc w:val="right"/>
      <w:rPr>
        <w:lang w:val="sk-SK"/>
      </w:rPr>
    </w:pPr>
  </w:p>
  <w:p w14:paraId="7B72277E" w14:textId="77777777" w:rsidR="00712EE1" w:rsidRDefault="00712E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90165" w14:textId="77777777" w:rsidR="002433CB" w:rsidRDefault="002433CB">
      <w:pPr>
        <w:spacing w:before="0" w:after="0" w:line="240" w:lineRule="auto"/>
      </w:pPr>
      <w:r>
        <w:separator/>
      </w:r>
    </w:p>
  </w:footnote>
  <w:footnote w:type="continuationSeparator" w:id="0">
    <w:p w14:paraId="4FF7702B" w14:textId="77777777" w:rsidR="002433CB" w:rsidRDefault="002433C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124"/>
    <w:multiLevelType w:val="multilevel"/>
    <w:tmpl w:val="E272DC2C"/>
    <w:lvl w:ilvl="0">
      <w:start w:val="1"/>
      <w:numFmt w:val="upperRoman"/>
      <w:pStyle w:val="Nadpis1"/>
      <w:suff w:val="nothing"/>
      <w:lvlText w:val="Čl. %1."/>
      <w:lvlJc w:val="center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135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D6059C1"/>
    <w:multiLevelType w:val="multilevel"/>
    <w:tmpl w:val="2696B116"/>
    <w:lvl w:ilvl="0">
      <w:start w:val="7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A03274"/>
    <w:multiLevelType w:val="multilevel"/>
    <w:tmpl w:val="A866CD9A"/>
    <w:lvl w:ilvl="0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8471701"/>
    <w:multiLevelType w:val="multilevel"/>
    <w:tmpl w:val="7B0CF4DE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85C4E"/>
    <w:multiLevelType w:val="multilevel"/>
    <w:tmpl w:val="C67289E4"/>
    <w:lvl w:ilvl="0">
      <w:start w:val="1"/>
      <w:numFmt w:val="decimal"/>
      <w:pStyle w:val="Bododvodnenie"/>
      <w:lvlText w:val="K bodu 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ED369E"/>
    <w:multiLevelType w:val="hybridMultilevel"/>
    <w:tmpl w:val="D7B852B6"/>
    <w:lvl w:ilvl="0" w:tplc="8A2AFF6E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2524"/>
    <w:multiLevelType w:val="multilevel"/>
    <w:tmpl w:val="3238FFA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95123C"/>
    <w:multiLevelType w:val="multilevel"/>
    <w:tmpl w:val="794E4B4E"/>
    <w:lvl w:ilvl="0">
      <w:start w:val="5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4030E5"/>
    <w:multiLevelType w:val="multilevel"/>
    <w:tmpl w:val="0C348D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A9975AF"/>
    <w:multiLevelType w:val="hybridMultilevel"/>
    <w:tmpl w:val="C526EB16"/>
    <w:lvl w:ilvl="0" w:tplc="78FE3C7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0979"/>
    <w:multiLevelType w:val="hybridMultilevel"/>
    <w:tmpl w:val="A922298A"/>
    <w:lvl w:ilvl="0" w:tplc="5BA0A72A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0E92"/>
    <w:multiLevelType w:val="multilevel"/>
    <w:tmpl w:val="3C96B9C2"/>
    <w:lvl w:ilvl="0">
      <w:start w:val="16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57220BF"/>
    <w:multiLevelType w:val="hybridMultilevel"/>
    <w:tmpl w:val="EFE611D8"/>
    <w:lvl w:ilvl="0" w:tplc="111A6DB4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6B14"/>
    <w:multiLevelType w:val="multilevel"/>
    <w:tmpl w:val="4A12E804"/>
    <w:lvl w:ilvl="0">
      <w:start w:val="14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EC1BE9"/>
    <w:multiLevelType w:val="multilevel"/>
    <w:tmpl w:val="CCBC083A"/>
    <w:lvl w:ilvl="0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F990738"/>
    <w:multiLevelType w:val="multilevel"/>
    <w:tmpl w:val="47B2D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92005FB"/>
    <w:multiLevelType w:val="multilevel"/>
    <w:tmpl w:val="4C666496"/>
    <w:lvl w:ilvl="0">
      <w:start w:val="3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5557496"/>
    <w:multiLevelType w:val="multilevel"/>
    <w:tmpl w:val="BFD04046"/>
    <w:lvl w:ilvl="0">
      <w:start w:val="1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5C10D4F"/>
    <w:multiLevelType w:val="multilevel"/>
    <w:tmpl w:val="8E6655D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B5055E4"/>
    <w:multiLevelType w:val="multilevel"/>
    <w:tmpl w:val="8D12531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A50FCF"/>
    <w:multiLevelType w:val="multilevel"/>
    <w:tmpl w:val="6BA03A3E"/>
    <w:lvl w:ilvl="0">
      <w:start w:val="1"/>
      <w:numFmt w:val="decimal"/>
      <w:pStyle w:val="Textpoznmky"/>
      <w:lvlText w:val="(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CC74B4A"/>
    <w:multiLevelType w:val="hybridMultilevel"/>
    <w:tmpl w:val="2A4E4BEE"/>
    <w:lvl w:ilvl="0" w:tplc="1152EDFA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6ADC"/>
    <w:multiLevelType w:val="multilevel"/>
    <w:tmpl w:val="ADECB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E0F0D68"/>
    <w:multiLevelType w:val="hybridMultilevel"/>
    <w:tmpl w:val="826ABFAE"/>
    <w:lvl w:ilvl="0" w:tplc="1258164A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736BB"/>
    <w:multiLevelType w:val="multilevel"/>
    <w:tmpl w:val="B36A8D80"/>
    <w:lvl w:ilvl="0">
      <w:start w:val="10"/>
      <w:numFmt w:val="decimal"/>
      <w:lvlText w:val="(%1)"/>
      <w:lvlJc w:val="left"/>
      <w:pPr>
        <w:tabs>
          <w:tab w:val="num" w:pos="-218"/>
        </w:tabs>
        <w:ind w:left="502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3"/>
  </w:num>
  <w:num w:numId="5">
    <w:abstractNumId w:val="15"/>
  </w:num>
  <w:num w:numId="6">
    <w:abstractNumId w:val="7"/>
  </w:num>
  <w:num w:numId="7">
    <w:abstractNumId w:val="21"/>
  </w:num>
  <w:num w:numId="8">
    <w:abstractNumId w:val="4"/>
  </w:num>
  <w:num w:numId="9">
    <w:abstractNumId w:val="19"/>
  </w:num>
  <w:num w:numId="10">
    <w:abstractNumId w:val="8"/>
  </w:num>
  <w:num w:numId="11">
    <w:abstractNumId w:val="2"/>
  </w:num>
  <w:num w:numId="12">
    <w:abstractNumId w:val="25"/>
  </w:num>
  <w:num w:numId="13">
    <w:abstractNumId w:val="18"/>
  </w:num>
  <w:num w:numId="14">
    <w:abstractNumId w:val="14"/>
  </w:num>
  <w:num w:numId="15">
    <w:abstractNumId w:val="20"/>
  </w:num>
  <w:num w:numId="16">
    <w:abstractNumId w:val="17"/>
  </w:num>
  <w:num w:numId="17">
    <w:abstractNumId w:val="12"/>
  </w:num>
  <w:num w:numId="18">
    <w:abstractNumId w:val="3"/>
  </w:num>
  <w:num w:numId="19">
    <w:abstractNumId w:val="9"/>
  </w:num>
  <w:num w:numId="20">
    <w:abstractNumId w:val="11"/>
  </w:num>
  <w:num w:numId="21">
    <w:abstractNumId w:val="6"/>
  </w:num>
  <w:num w:numId="22">
    <w:abstractNumId w:val="10"/>
  </w:num>
  <w:num w:numId="23">
    <w:abstractNumId w:val="1"/>
  </w:num>
  <w:num w:numId="24">
    <w:abstractNumId w:val="13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E1"/>
    <w:rsid w:val="00026CDF"/>
    <w:rsid w:val="002433CB"/>
    <w:rsid w:val="003E512E"/>
    <w:rsid w:val="004B111A"/>
    <w:rsid w:val="005C645E"/>
    <w:rsid w:val="00683E02"/>
    <w:rsid w:val="00712EE1"/>
    <w:rsid w:val="00BA53DD"/>
    <w:rsid w:val="00E37EB8"/>
    <w:rsid w:val="00F7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8481"/>
  <w15:docId w15:val="{203DD9B0-708C-43B9-A236-524857BD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before="120" w:after="120" w:line="360" w:lineRule="auto"/>
      <w:jc w:val="both"/>
    </w:pPr>
    <w:rPr>
      <w:rFonts w:ascii="Arial Narrow" w:hAnsi="Arial Narrow" w:cs="Arial"/>
      <w:szCs w:val="24"/>
      <w:lang w:eastAsia="zh-CN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qFormat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hAnsi="Arial" w:cs="Arial"/>
      <w:b/>
      <w:bCs/>
      <w:i w:val="0"/>
      <w:iCs w:val="0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16"/>
      <w:szCs w:val="16"/>
    </w:rPr>
  </w:style>
  <w:style w:type="character" w:customStyle="1" w:styleId="WW8Num3z0">
    <w:name w:val="WW8Num3z0"/>
    <w:qFormat/>
    <w:rPr>
      <w:rFonts w:cs="Times New Roman"/>
      <w:b/>
      <w:bCs/>
      <w:i w:val="0"/>
      <w:iCs w:val="0"/>
    </w:rPr>
  </w:style>
  <w:style w:type="character" w:customStyle="1" w:styleId="WW8Num4z0">
    <w:name w:val="WW8Num4z0"/>
    <w:qFormat/>
    <w:rPr>
      <w:rFonts w:ascii="Arial Narrow" w:hAnsi="Arial Narrow" w:cs="Aria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Arial Narrow" w:hAnsi="Arial Narrow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 w:color="000000"/>
      <w:vertAlign w:val="baseline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Predvolenpsmoodseku2">
    <w:name w:val="Predvolené písmo odseku2"/>
    <w:qFormat/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cs="Times New Roman"/>
      <w:b w:val="0"/>
      <w:bCs w:val="0"/>
      <w:i w:val="0"/>
      <w:iCs w:val="0"/>
    </w:rPr>
  </w:style>
  <w:style w:type="character" w:customStyle="1" w:styleId="WW8Num5z2">
    <w:name w:val="WW8Num5z2"/>
    <w:qFormat/>
    <w:rPr>
      <w:rFonts w:cs="Times New Roma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Predvolenpsmoodseku1">
    <w:name w:val="Predvolené písmo odseku1"/>
    <w:qFormat/>
  </w:style>
  <w:style w:type="character" w:customStyle="1" w:styleId="Nadpis1Char">
    <w:name w:val="Nadpis 1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Nadpis2Char">
    <w:name w:val="Nadpis 2 Char"/>
    <w:qFormat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ltlnzovChar115ptAntiqueOliveNiejeTun">
    <w:name w:val="Štýl Štýl § názov Char + 115 pt + Antique Olive Nie je Tučné"/>
    <w:qFormat/>
    <w:rPr>
      <w:rFonts w:ascii="Arial" w:hAnsi="Arial" w:cs="Arial"/>
      <w:b/>
      <w:bCs/>
      <w:sz w:val="20"/>
      <w:szCs w:val="20"/>
      <w:lang w:val="sk-SK"/>
    </w:rPr>
  </w:style>
  <w:style w:type="character" w:customStyle="1" w:styleId="PtaChar">
    <w:name w:val="Päta Char"/>
    <w:uiPriority w:val="99"/>
    <w:qFormat/>
    <w:rPr>
      <w:rFonts w:ascii="Arial" w:hAnsi="Arial" w:cs="Arial"/>
      <w:sz w:val="24"/>
      <w:szCs w:val="24"/>
      <w:lang w:val="x-none"/>
    </w:rPr>
  </w:style>
  <w:style w:type="character" w:styleId="slostrany">
    <w:name w:val="page number"/>
    <w:qFormat/>
    <w:rPr>
      <w:rFonts w:cs="Times New Roman"/>
    </w:rPr>
  </w:style>
  <w:style w:type="character" w:customStyle="1" w:styleId="Vrazn1">
    <w:name w:val="Výrazný1"/>
    <w:qFormat/>
    <w:rPr>
      <w:rFonts w:cs="Times New Roman"/>
      <w:b/>
      <w:bCs/>
    </w:rPr>
  </w:style>
  <w:style w:type="character" w:customStyle="1" w:styleId="ZkladntextChar">
    <w:name w:val="Základný text Char"/>
    <w:qFormat/>
    <w:rPr>
      <w:rFonts w:ascii="Arial" w:hAnsi="Arial" w:cs="Arial"/>
      <w:sz w:val="24"/>
      <w:lang w:val="de-DE"/>
    </w:rPr>
  </w:style>
  <w:style w:type="character" w:customStyle="1" w:styleId="Nadpis3Char">
    <w:name w:val="Nadpis 3 Char"/>
    <w:qFormat/>
    <w:rPr>
      <w:rFonts w:ascii="Arial" w:hAnsi="Arial" w:cs="Arial"/>
      <w:b/>
      <w:bCs/>
      <w:sz w:val="26"/>
      <w:szCs w:val="26"/>
      <w:lang w:val="cs-CZ"/>
    </w:rPr>
  </w:style>
  <w:style w:type="character" w:customStyle="1" w:styleId="HlavikaChar">
    <w:name w:val="Hlavička Char"/>
    <w:uiPriority w:val="99"/>
    <w:qFormat/>
    <w:rPr>
      <w:rFonts w:ascii="Arial Narrow" w:hAnsi="Arial Narrow" w:cs="Arial"/>
      <w:szCs w:val="24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</w:pPr>
    <w:rPr>
      <w:i/>
      <w:iCs/>
      <w:sz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tl11ptTuniernaPodaokrajaVavo019cmRiadkova">
    <w:name w:val="Štýl 11 pt Tučné Čierna Podľa okraja Vľavo:  019 cm Riadkova..."/>
    <w:next w:val="Normlny"/>
    <w:qFormat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lPodaokrajaVavo019cmRiadkovanie15riadka">
    <w:name w:val="Štýl Podľa okraja Vľavo:  019 cm Riadkovanie:  15 riadka"/>
    <w:basedOn w:val="Normlny"/>
    <w:qFormat/>
    <w:pPr>
      <w:ind w:left="108"/>
    </w:pPr>
  </w:style>
  <w:style w:type="paragraph" w:customStyle="1" w:styleId="Bododvodnenie">
    <w:name w:val="Bod odôvodnenie"/>
    <w:qFormat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tlArialPodaokraja">
    <w:name w:val="Štýl Arial Podľa okraja"/>
    <w:qFormat/>
    <w:pPr>
      <w:jc w:val="both"/>
    </w:pPr>
    <w:rPr>
      <w:rFonts w:ascii="Arial" w:hAnsi="Arial" w:cs="Arial"/>
      <w:sz w:val="16"/>
      <w:szCs w:val="16"/>
      <w:lang w:eastAsia="zh-CN"/>
    </w:rPr>
  </w:style>
  <w:style w:type="paragraph" w:customStyle="1" w:styleId="Textpoznmky">
    <w:name w:val="Text poznámky"/>
    <w:basedOn w:val="Normlny"/>
    <w:qFormat/>
    <w:pPr>
      <w:numPr>
        <w:numId w:val="7"/>
      </w:numPr>
      <w:spacing w:line="240" w:lineRule="auto"/>
    </w:pPr>
  </w:style>
  <w:style w:type="paragraph" w:customStyle="1" w:styleId="Hlavikaapta">
    <w:name w:val="Hlavička a päta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uiPriority w:val="99"/>
    <w:rPr>
      <w:rFonts w:ascii="Arial" w:hAnsi="Arial" w:cs="Times New Roman"/>
      <w:sz w:val="24"/>
      <w:lang w:val="x-none"/>
    </w:rPr>
  </w:style>
  <w:style w:type="paragraph" w:customStyle="1" w:styleId="Normlny1">
    <w:name w:val="Normálny1"/>
    <w:next w:val="Normlny"/>
    <w:qFormat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Textopatrenia">
    <w:name w:val="Text opatrenia"/>
    <w:qFormat/>
    <w:pPr>
      <w:numPr>
        <w:numId w:val="5"/>
      </w:numPr>
      <w:spacing w:before="120" w:after="120"/>
      <w:jc w:val="both"/>
    </w:pPr>
    <w:rPr>
      <w:rFonts w:ascii="Arial Narrow" w:hAnsi="Arial Narrow" w:cs="Arial"/>
      <w:sz w:val="22"/>
      <w:szCs w:val="22"/>
      <w:lang w:eastAsia="zh-CN"/>
    </w:rPr>
  </w:style>
  <w:style w:type="paragraph" w:customStyle="1" w:styleId="TopHeader">
    <w:name w:val="Top Header"/>
    <w:basedOn w:val="Normlny"/>
    <w:qFormat/>
    <w:pPr>
      <w:spacing w:before="0" w:after="0" w:line="240" w:lineRule="auto"/>
      <w:jc w:val="center"/>
    </w:pPr>
    <w:rPr>
      <w:rFonts w:cs="Times New Roman"/>
      <w:b/>
      <w:bCs/>
      <w:sz w:val="22"/>
      <w:szCs w:val="22"/>
    </w:rPr>
  </w:style>
  <w:style w:type="paragraph" w:styleId="Odsekzoznamu">
    <w:name w:val="List Paragraph"/>
    <w:basedOn w:val="Normlny"/>
    <w:qFormat/>
    <w:pPr>
      <w:ind w:left="708"/>
    </w:pPr>
  </w:style>
  <w:style w:type="paragraph" w:styleId="Hlavika">
    <w:name w:val="header"/>
    <w:basedOn w:val="Normlny"/>
    <w:uiPriority w:val="99"/>
    <w:rPr>
      <w:rFonts w:cs="Times New Roman"/>
      <w:lang w:val="x-none"/>
    </w:rPr>
  </w:style>
  <w:style w:type="paragraph" w:styleId="Textbubliny">
    <w:name w:val="Balloon Text"/>
    <w:basedOn w:val="Normlny"/>
    <w:qFormat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7C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DA45-F14F-4361-8F8E-EDE28547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dc:description/>
  <cp:lastModifiedBy>User</cp:lastModifiedBy>
  <cp:revision>13</cp:revision>
  <cp:lastPrinted>2023-03-21T13:12:00Z</cp:lastPrinted>
  <dcterms:created xsi:type="dcterms:W3CDTF">2024-03-10T21:43:00Z</dcterms:created>
  <dcterms:modified xsi:type="dcterms:W3CDTF">2025-03-04T13:25:00Z</dcterms:modified>
  <dc:language>sk-SK</dc:language>
</cp:coreProperties>
</file>